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9807" w14:textId="77777777" w:rsidR="00EE63C9" w:rsidRDefault="00EE63C9" w:rsidP="008D1C91">
      <w:bookmarkStart w:id="0" w:name="_GoBack"/>
      <w:bookmarkEnd w:id="0"/>
    </w:p>
    <w:p w14:paraId="2D835CC0" w14:textId="77777777" w:rsidR="00382118" w:rsidRPr="00B463FF" w:rsidRDefault="0026699B" w:rsidP="008D1C91">
      <w:r w:rsidRPr="00B463FF">
        <w:t>STANDARD LEIEAVTALE FOR NÆRING</w:t>
      </w:r>
      <w:r w:rsidR="007E13BF" w:rsidRPr="00B463FF">
        <w:t>S</w:t>
      </w:r>
      <w:r w:rsidR="00F92840">
        <w:t>BYGG</w:t>
      </w:r>
      <w:r w:rsidR="007E13BF" w:rsidRPr="00B463FF">
        <w:t xml:space="preserve"> (</w:t>
      </w:r>
      <w:r w:rsidR="00982747">
        <w:t>NYTT/REHABILITERT</w:t>
      </w:r>
      <w:r w:rsidRPr="00B463FF">
        <w:t>)</w:t>
      </w:r>
      <w:r w:rsidR="00382118" w:rsidRPr="00B463FF">
        <w:tab/>
      </w:r>
    </w:p>
    <w:p w14:paraId="2D835CC1" w14:textId="77777777" w:rsidR="0026699B" w:rsidRPr="00B463FF" w:rsidRDefault="00382118" w:rsidP="008D1C91">
      <w:r w:rsidRPr="00B463FF">
        <w:tab/>
      </w:r>
    </w:p>
    <w:p w14:paraId="2D835CC2" w14:textId="1989A894" w:rsidR="00811569" w:rsidRPr="00B463FF" w:rsidRDefault="00DC1004" w:rsidP="008D1C91">
      <w:pPr>
        <w:rPr>
          <w:i/>
        </w:rPr>
      </w:pPr>
      <w:r>
        <w:t>6</w:t>
      </w:r>
      <w:r w:rsidR="00593769" w:rsidRPr="00B463FF">
        <w:t xml:space="preserve">. utgave </w:t>
      </w:r>
      <w:r w:rsidR="003238EF">
        <w:t>01</w:t>
      </w:r>
      <w:r w:rsidR="00382118" w:rsidRPr="00B463FF">
        <w:t>/</w:t>
      </w:r>
      <w:r w:rsidR="00A3232F" w:rsidRPr="00B463FF">
        <w:t>1</w:t>
      </w:r>
      <w:r>
        <w:t>9</w:t>
      </w:r>
    </w:p>
    <w:p w14:paraId="2D835CC3" w14:textId="77777777" w:rsidR="00811569" w:rsidRPr="00B463FF" w:rsidRDefault="00811569" w:rsidP="008D1C91"/>
    <w:p w14:paraId="2D835CC4" w14:textId="77777777" w:rsidR="0026699B" w:rsidRPr="00B463FF" w:rsidRDefault="0026699B" w:rsidP="008D1C91">
      <w:r w:rsidRPr="00B463FF">
        <w:t xml:space="preserve">  </w:t>
      </w:r>
    </w:p>
    <w:p w14:paraId="2D835CC5" w14:textId="77777777" w:rsidR="0026699B" w:rsidRPr="00B463FF" w:rsidRDefault="0026699B" w:rsidP="008D1C91">
      <w:pPr>
        <w:pStyle w:val="Overskrift1"/>
      </w:pPr>
      <w:r w:rsidRPr="00B463FF">
        <w:t>UTLEIER</w:t>
      </w:r>
    </w:p>
    <w:p w14:paraId="2D835CC6" w14:textId="77777777" w:rsidR="0026699B" w:rsidRPr="00B463FF" w:rsidRDefault="0026699B" w:rsidP="008D1C91"/>
    <w:p w14:paraId="2D835CC7"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2D835CC8" w14:textId="77777777" w:rsidR="0026699B" w:rsidRPr="008D1C91" w:rsidRDefault="0026699B" w:rsidP="008A0B5D">
      <w:pPr>
        <w:pStyle w:val="Overskrift2"/>
      </w:pPr>
      <w:r w:rsidRPr="008D1C91">
        <w:t xml:space="preserve">Fødsels- eller organisasjonsnummer </w:t>
      </w:r>
      <w:r w:rsidR="00011EF9" w:rsidRPr="008D1C91">
        <w:t>[…]</w:t>
      </w:r>
    </w:p>
    <w:p w14:paraId="2D835CC9" w14:textId="77777777" w:rsidR="0026699B" w:rsidRDefault="0026699B" w:rsidP="008D1C91"/>
    <w:p w14:paraId="2D835CCA" w14:textId="77777777" w:rsidR="007C299C" w:rsidRPr="00B463FF" w:rsidRDefault="007C299C" w:rsidP="008D1C91"/>
    <w:p w14:paraId="2D835CCB" w14:textId="77777777" w:rsidR="0026699B" w:rsidRPr="00B463FF" w:rsidRDefault="0026699B" w:rsidP="007C299C">
      <w:pPr>
        <w:pStyle w:val="Overskrift1"/>
      </w:pPr>
      <w:r w:rsidRPr="00B463FF">
        <w:t>LEIETAKER</w:t>
      </w:r>
    </w:p>
    <w:p w14:paraId="2D835CCC" w14:textId="77777777" w:rsidR="0026699B" w:rsidRPr="00B463FF" w:rsidRDefault="0026699B" w:rsidP="008D1C91"/>
    <w:p w14:paraId="2D835CCD"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2D835CCE" w14:textId="77777777" w:rsidR="0026699B" w:rsidRPr="00B463FF" w:rsidRDefault="0026699B" w:rsidP="007C299C">
      <w:pPr>
        <w:pStyle w:val="Overskrift2"/>
      </w:pPr>
      <w:r w:rsidRPr="00B463FF">
        <w:t xml:space="preserve">Fødsels- eller organisasjonsnummer </w:t>
      </w:r>
      <w:r w:rsidR="00011EF9" w:rsidRPr="00B463FF">
        <w:t>[…]</w:t>
      </w:r>
    </w:p>
    <w:p w14:paraId="2D835CCF" w14:textId="77777777" w:rsidR="0026699B" w:rsidRPr="00B463FF" w:rsidRDefault="0026699B" w:rsidP="008D1C91"/>
    <w:p w14:paraId="2D835CD0" w14:textId="77777777" w:rsidR="0026699B" w:rsidRPr="00B463FF" w:rsidRDefault="0026699B" w:rsidP="008D1C91"/>
    <w:p w14:paraId="2D835CD1" w14:textId="77777777" w:rsidR="0026699B" w:rsidRPr="00B463FF" w:rsidRDefault="0026699B" w:rsidP="007C299C">
      <w:pPr>
        <w:pStyle w:val="Overskrift1"/>
      </w:pPr>
      <w:r w:rsidRPr="00B463FF">
        <w:t>EIENDOM</w:t>
      </w:r>
      <w:r w:rsidR="00F32EAB" w:rsidRPr="00B463FF">
        <w:t>MEN</w:t>
      </w:r>
    </w:p>
    <w:p w14:paraId="2D835CD2" w14:textId="77777777" w:rsidR="0026699B" w:rsidRPr="00B463FF" w:rsidRDefault="0026699B" w:rsidP="008D1C91"/>
    <w:p w14:paraId="2D835CD3" w14:textId="77777777" w:rsidR="0026699B" w:rsidRPr="00B463FF" w:rsidRDefault="0026699B" w:rsidP="007C299C">
      <w:pPr>
        <w:pStyle w:val="Overskrift2"/>
      </w:pPr>
      <w:r w:rsidRPr="00B463FF">
        <w:t xml:space="preserve">Adresse </w:t>
      </w:r>
      <w:r w:rsidR="00011EF9" w:rsidRPr="00B463FF">
        <w:t>[…]</w:t>
      </w:r>
    </w:p>
    <w:p w14:paraId="2D835CD4" w14:textId="79CC2CFB" w:rsidR="0026699B" w:rsidRPr="00B463FF" w:rsidRDefault="0026699B" w:rsidP="007C299C">
      <w:pPr>
        <w:pStyle w:val="Overskrift2"/>
      </w:pPr>
      <w:r w:rsidRPr="00B463FF">
        <w:t xml:space="preserve">Gnr. </w:t>
      </w:r>
      <w:r w:rsidR="00011EF9" w:rsidRPr="00B463FF">
        <w:t>[…]</w:t>
      </w:r>
      <w:r w:rsidRPr="00B463FF">
        <w:t xml:space="preserve"> bnr.</w:t>
      </w:r>
      <w:r w:rsidR="008476E1">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2D835CD5"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2D835CD6" w14:textId="77777777" w:rsidR="0026699B" w:rsidRPr="00B463FF" w:rsidRDefault="0026699B" w:rsidP="008D1C91"/>
    <w:p w14:paraId="2D835CD7" w14:textId="77777777" w:rsidR="0026699B" w:rsidRPr="00B463FF" w:rsidRDefault="0026699B" w:rsidP="008D1C91"/>
    <w:p w14:paraId="2D835CD8" w14:textId="77777777" w:rsidR="0026699B" w:rsidRPr="00B463FF" w:rsidRDefault="0026699B" w:rsidP="007C299C">
      <w:pPr>
        <w:pStyle w:val="Overskrift1"/>
      </w:pPr>
      <w:r w:rsidRPr="00B463FF">
        <w:t>LEIEOBJEKT</w:t>
      </w:r>
      <w:r w:rsidR="00F32EAB" w:rsidRPr="00B463FF">
        <w:t>ET</w:t>
      </w:r>
    </w:p>
    <w:p w14:paraId="2D835CD9" w14:textId="77777777" w:rsidR="0026699B" w:rsidRPr="00B463FF" w:rsidRDefault="0026699B" w:rsidP="008D1C91"/>
    <w:p w14:paraId="2D835CDA" w14:textId="77777777" w:rsidR="00982747" w:rsidRPr="00982747" w:rsidRDefault="000F4BE1" w:rsidP="00982747">
      <w:pPr>
        <w:pStyle w:val="Overskrift2"/>
      </w:pPr>
      <w:bookmarkStart w:id="1" w:name="_Ref532828906"/>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w:t>
      </w:r>
      <w:r w:rsidR="00982747">
        <w:t xml:space="preserve"> </w:t>
      </w:r>
      <w:r w:rsidRPr="000F4BE1">
        <w:t xml:space="preserve"> </w:t>
      </w:r>
      <w:r w:rsidR="00982747" w:rsidRPr="00982747">
        <w:t xml:space="preserve">Leieobjektet skal være i henhold til avtalt kravspesifikasjon, </w:t>
      </w:r>
      <w:r w:rsidR="00982747" w:rsidRPr="00982747">
        <w:rPr>
          <w:b/>
        </w:rPr>
        <w:t>B</w:t>
      </w:r>
      <w:r w:rsidR="00982747">
        <w:rPr>
          <w:b/>
        </w:rPr>
        <w:t>ilag 3</w:t>
      </w:r>
      <w:r w:rsidR="00982747" w:rsidRPr="00982747">
        <w:t>.</w:t>
      </w:r>
      <w:bookmarkEnd w:id="1"/>
    </w:p>
    <w:p w14:paraId="2D835CDB" w14:textId="77777777" w:rsidR="00AF7CB7" w:rsidRPr="00B463FF" w:rsidRDefault="00AF7CB7" w:rsidP="008D1C91"/>
    <w:p w14:paraId="2D835CDC"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2D835CDD" w14:textId="77777777" w:rsidR="0026699B" w:rsidRPr="00B463FF" w:rsidRDefault="0026699B" w:rsidP="008D1C91"/>
    <w:p w14:paraId="2D835CDE" w14:textId="77777777" w:rsidR="007E13BF" w:rsidRPr="00B463FF" w:rsidRDefault="0026699B" w:rsidP="000E2FC4">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2D835CDF" w14:textId="77777777" w:rsidR="007E13BF" w:rsidRDefault="007E13BF" w:rsidP="008D1C91"/>
    <w:p w14:paraId="2D835CE0" w14:textId="77777777" w:rsidR="00982747" w:rsidRPr="00B463FF" w:rsidRDefault="00982747" w:rsidP="008D1C91"/>
    <w:p w14:paraId="2D835CE1" w14:textId="77777777" w:rsidR="0026699B" w:rsidRPr="00B463FF" w:rsidRDefault="0026699B" w:rsidP="007C299C">
      <w:pPr>
        <w:pStyle w:val="Overskrift1"/>
      </w:pPr>
      <w:r w:rsidRPr="00B463FF">
        <w:t>LEIETAKERS VIRKSOMHET</w:t>
      </w:r>
    </w:p>
    <w:p w14:paraId="2D835CE2" w14:textId="77777777" w:rsidR="0026699B" w:rsidRPr="00B463FF" w:rsidRDefault="0026699B" w:rsidP="008D1C91"/>
    <w:p w14:paraId="0C1E9730" w14:textId="77777777" w:rsidR="00EE63C9" w:rsidRDefault="0026699B" w:rsidP="007C299C">
      <w:pPr>
        <w:pStyle w:val="Overskrift2"/>
        <w:sectPr w:rsidR="00EE63C9">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bookmarkStart w:id="2" w:name="_Ref531865197"/>
      <w:r w:rsidRPr="00B463FF">
        <w:t xml:space="preserve">Leieobjektet må kun benyttes til </w:t>
      </w:r>
      <w:r w:rsidR="00096A56" w:rsidRPr="00B463FF">
        <w:t>[…]</w:t>
      </w:r>
      <w:r w:rsidR="00657FFE" w:rsidRPr="00B463FF">
        <w:t>.</w:t>
      </w:r>
      <w:bookmarkEnd w:id="2"/>
    </w:p>
    <w:p w14:paraId="2D835CE5" w14:textId="77777777" w:rsidR="001B5765" w:rsidRPr="00C26BCA" w:rsidRDefault="007C299C" w:rsidP="007C299C">
      <w:pPr>
        <w:pStyle w:val="Overskrift2"/>
        <w:rPr>
          <w:i/>
        </w:rPr>
      </w:pPr>
      <w:r w:rsidRPr="007C299C">
        <w:lastRenderedPageBreak/>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CA1AB4">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2D835CE6" w14:textId="77777777" w:rsidR="0026699B" w:rsidRPr="00B463FF" w:rsidRDefault="0026699B" w:rsidP="008D1C91"/>
    <w:p w14:paraId="2D835CE7" w14:textId="77777777" w:rsidR="0026699B" w:rsidRPr="00B463FF" w:rsidRDefault="0026699B" w:rsidP="008D1C91"/>
    <w:p w14:paraId="2D835CE8" w14:textId="77777777" w:rsidR="0026699B" w:rsidRPr="00B463FF" w:rsidRDefault="0026699B" w:rsidP="007C299C">
      <w:pPr>
        <w:pStyle w:val="Overskrift1"/>
      </w:pPr>
      <w:r w:rsidRPr="00B463FF">
        <w:t>OVERTAKELSE/MELDING OM MANGLER</w:t>
      </w:r>
    </w:p>
    <w:p w14:paraId="2D835CE9" w14:textId="77777777" w:rsidR="0026699B" w:rsidRPr="00B463FF" w:rsidRDefault="0026699B" w:rsidP="008D1C91"/>
    <w:p w14:paraId="2D835CEA" w14:textId="77777777" w:rsidR="00324AFD" w:rsidRPr="00B463FF" w:rsidRDefault="0026699B" w:rsidP="007C299C">
      <w:pPr>
        <w:pStyle w:val="Overskrift2"/>
      </w:pPr>
      <w:r w:rsidRPr="00B463FF">
        <w:t xml:space="preserve">Leieobjektet overtas </w:t>
      </w:r>
      <w:r w:rsidR="00982747" w:rsidRPr="00C67168">
        <w:t>i henhold til</w:t>
      </w:r>
      <w:r w:rsidR="00982747">
        <w:t xml:space="preserve"> punkt </w:t>
      </w:r>
      <w:r w:rsidR="00982747">
        <w:fldChar w:fldCharType="begin"/>
      </w:r>
      <w:r w:rsidR="00982747">
        <w:instrText xml:space="preserve"> REF _Ref532828906 \r \h </w:instrText>
      </w:r>
      <w:r w:rsidR="00982747">
        <w:fldChar w:fldCharType="separate"/>
      </w:r>
      <w:r w:rsidR="00CA1AB4">
        <w:t>4.1</w:t>
      </w:r>
      <w:r w:rsidR="00982747">
        <w:fldChar w:fldCharType="end"/>
      </w:r>
      <w:r w:rsidR="00982747" w:rsidRPr="00C67168">
        <w:t xml:space="preserve"> ovenfor</w:t>
      </w:r>
      <w:r w:rsidRPr="00B463FF">
        <w:t>.</w:t>
      </w:r>
      <w:r w:rsidR="000361C3" w:rsidRPr="00B463FF">
        <w:t xml:space="preserve"> </w:t>
      </w:r>
    </w:p>
    <w:p w14:paraId="2D835CEB" w14:textId="77777777" w:rsidR="000826D2" w:rsidRPr="00B463FF" w:rsidRDefault="000826D2" w:rsidP="008D1C91"/>
    <w:p w14:paraId="2D835CEC" w14:textId="7E157EA0"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CA1AB4">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3238EF">
        <w:t>,</w:t>
      </w:r>
      <w:r w:rsidRPr="006248F3">
        <w:t xml:space="preserve"> eller godkjennelse</w:t>
      </w:r>
      <w:r w:rsidR="003238EF">
        <w:t>r</w:t>
      </w:r>
      <w:r w:rsidRPr="006248F3">
        <w:t xml:space="preserve"> av</w:t>
      </w:r>
      <w:r w:rsidR="003238EF">
        <w:t>,</w:t>
      </w:r>
      <w:r w:rsidRPr="006248F3">
        <w:t xml:space="preserve"> Leieobjektet/virksomheten som ikke er av bygningsteknisk eller </w:t>
      </w:r>
      <w:r>
        <w:t xml:space="preserve">reguleringsmessig karakter. </w:t>
      </w:r>
    </w:p>
    <w:p w14:paraId="2D835CED" w14:textId="77777777" w:rsidR="0026699B" w:rsidRPr="00B463FF" w:rsidRDefault="0026699B" w:rsidP="008D1C91"/>
    <w:p w14:paraId="2D835CEE"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2D835CEF" w14:textId="77777777" w:rsidR="0026699B" w:rsidRPr="00B463FF" w:rsidRDefault="0026699B" w:rsidP="008D1C91"/>
    <w:p w14:paraId="2D835CF0"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2D835CF1" w14:textId="77777777" w:rsidR="00043EC4" w:rsidRPr="00B463FF" w:rsidRDefault="00043EC4" w:rsidP="008D1C91"/>
    <w:p w14:paraId="2D835CF2"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2D835CF3" w14:textId="77777777" w:rsidR="00973B0F" w:rsidRPr="00B463FF" w:rsidRDefault="00973B0F" w:rsidP="008D1C91"/>
    <w:p w14:paraId="2D835CF4" w14:textId="77777777" w:rsidR="0026699B" w:rsidRPr="00B463FF" w:rsidRDefault="0026699B" w:rsidP="008D1C91"/>
    <w:p w14:paraId="2D835CF5" w14:textId="77777777" w:rsidR="0026699B" w:rsidRPr="00B463FF" w:rsidRDefault="0026699B" w:rsidP="007C299C">
      <w:pPr>
        <w:pStyle w:val="Overskrift1"/>
      </w:pPr>
      <w:r w:rsidRPr="00B463FF">
        <w:t>LEIE</w:t>
      </w:r>
      <w:r w:rsidR="00EE2529" w:rsidRPr="00B463FF">
        <w:t>PERIODE</w:t>
      </w:r>
      <w:r w:rsidR="00F32EAB" w:rsidRPr="00B463FF">
        <w:t>N</w:t>
      </w:r>
    </w:p>
    <w:p w14:paraId="2D835CF6" w14:textId="77777777" w:rsidR="0026699B" w:rsidRPr="00B463FF" w:rsidRDefault="0026699B" w:rsidP="008D1C91"/>
    <w:p w14:paraId="2D835CF7" w14:textId="3E1019C1" w:rsidR="0026699B" w:rsidRPr="00B463FF" w:rsidRDefault="0026699B" w:rsidP="007C299C">
      <w:pPr>
        <w:pStyle w:val="Overskrift2"/>
      </w:pPr>
      <w:r w:rsidRPr="00B463FF">
        <w:t xml:space="preserve">Leieforholdet løper fra </w:t>
      </w:r>
      <w:r w:rsidR="00096A56" w:rsidRPr="00B463FF">
        <w:t>[…]</w:t>
      </w:r>
      <w:r w:rsidR="008476E1">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2D835CF8" w14:textId="77777777" w:rsidR="0026699B" w:rsidRPr="00B463FF" w:rsidRDefault="0026699B" w:rsidP="008D1C91"/>
    <w:p w14:paraId="2D835CF9"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2D835CFA" w14:textId="77777777" w:rsidR="004533FF" w:rsidRPr="00B463FF" w:rsidRDefault="004533FF" w:rsidP="008D1C91"/>
    <w:p w14:paraId="2D835CFB" w14:textId="77777777" w:rsidR="00281316" w:rsidRPr="00B463FF" w:rsidRDefault="00281316" w:rsidP="008D1C91"/>
    <w:p w14:paraId="2D835CFC" w14:textId="77777777" w:rsidR="0026699B" w:rsidRPr="00B463FF" w:rsidRDefault="0026699B" w:rsidP="007C299C">
      <w:pPr>
        <w:pStyle w:val="Overskrift1"/>
      </w:pPr>
      <w:r w:rsidRPr="00B463FF">
        <w:lastRenderedPageBreak/>
        <w:t>LEIE</w:t>
      </w:r>
      <w:r w:rsidR="005F74F0" w:rsidRPr="00B463FF">
        <w:t>N</w:t>
      </w:r>
      <w:r w:rsidRPr="00B463FF">
        <w:t xml:space="preserve"> </w:t>
      </w:r>
    </w:p>
    <w:p w14:paraId="2D835CFD" w14:textId="77777777" w:rsidR="0026699B" w:rsidRPr="00B463FF" w:rsidRDefault="00695FDE" w:rsidP="008D1C91">
      <w:r w:rsidRPr="00B463FF">
        <w:tab/>
      </w:r>
    </w:p>
    <w:p w14:paraId="2D835CFE"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CA1AB4">
        <w:t>10</w:t>
      </w:r>
      <w:r w:rsidR="001C6A5E">
        <w:fldChar w:fldCharType="end"/>
      </w:r>
      <w:r w:rsidR="00470A8A" w:rsidRPr="00B463FF">
        <w:t>.</w:t>
      </w:r>
    </w:p>
    <w:p w14:paraId="2D835CFF" w14:textId="77777777" w:rsidR="0026699B" w:rsidRPr="00B463FF" w:rsidRDefault="0026699B" w:rsidP="008D1C91"/>
    <w:p w14:paraId="2D835D00"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2D835D01" w14:textId="77777777" w:rsidR="002B2078" w:rsidRDefault="002B2078" w:rsidP="00A03AE5">
      <w:pPr>
        <w:pStyle w:val="Overskrift2"/>
        <w:numPr>
          <w:ilvl w:val="0"/>
          <w:numId w:val="0"/>
        </w:numPr>
      </w:pPr>
    </w:p>
    <w:p w14:paraId="2D835D02"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2D835D03" w14:textId="77777777" w:rsidR="0026699B" w:rsidRPr="00B463FF" w:rsidRDefault="0026699B" w:rsidP="008D1C91"/>
    <w:p w14:paraId="2D835D04" w14:textId="77777777" w:rsidR="00B22F47" w:rsidRPr="00B22F47" w:rsidRDefault="000F4BE1" w:rsidP="007C299C">
      <w:pPr>
        <w:pStyle w:val="Overskrift2"/>
      </w:pPr>
      <w:r w:rsidRPr="00C67168">
        <w:t>Leietaker dekker alle kos</w:t>
      </w:r>
      <w:r w:rsidRPr="00F47775">
        <w:t xml:space="preserve">tnader </w:t>
      </w:r>
      <w:r w:rsidRPr="003367DB">
        <w:t>ved</w:t>
      </w:r>
      <w:r w:rsidRPr="00C67168">
        <w:t xml:space="preserve"> Leieobjektet som anses som felleskostnader ved flere leietakere i næringsbygg, herunder kostnader som fremgår av vedlagte oversikt, jf. </w:t>
      </w:r>
      <w:r>
        <w:rPr>
          <w:b/>
        </w:rPr>
        <w:t>B</w:t>
      </w:r>
      <w:r w:rsidRPr="00C67168">
        <w:rPr>
          <w:b/>
        </w:rPr>
        <w:t xml:space="preserve">ilag </w:t>
      </w:r>
      <w:r>
        <w:rPr>
          <w:b/>
        </w:rPr>
        <w:t>[…]</w:t>
      </w:r>
      <w:r w:rsidRPr="00C67168">
        <w:rPr>
          <w:b/>
        </w:rPr>
        <w:t>,</w:t>
      </w:r>
      <w:r w:rsidRPr="00C67168">
        <w:t xml:space="preserve"> </w:t>
      </w:r>
      <w:r w:rsidRPr="00F47775">
        <w:t xml:space="preserve">samt eventuell </w:t>
      </w:r>
      <w:r w:rsidRPr="003B7AF1">
        <w:t>ikke- fradragsberettiget merverdiavgift på slike kostnader.</w:t>
      </w:r>
      <w:r w:rsidRPr="00C67168">
        <w:t xml:space="preserve"> Utleier dekker kun kostnader som uttrykkelig er angitt i denne leieavtalen.</w:t>
      </w:r>
      <w:r w:rsidR="0026699B" w:rsidRPr="00B463FF">
        <w:t xml:space="preserve"> </w:t>
      </w:r>
    </w:p>
    <w:p w14:paraId="2D835D05" w14:textId="77777777" w:rsidR="001B1FC3" w:rsidRPr="00B463FF" w:rsidRDefault="001B1FC3" w:rsidP="008D1C91"/>
    <w:p w14:paraId="2D835D06"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2D835D07" w14:textId="77777777" w:rsidR="0026699B" w:rsidRPr="00B463FF" w:rsidRDefault="0026699B" w:rsidP="008D1C91"/>
    <w:p w14:paraId="2D835D08"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2D835D09" w14:textId="77777777" w:rsidR="00CA3C72" w:rsidRDefault="00CA3C72" w:rsidP="008D1C91"/>
    <w:p w14:paraId="2D835D0A" w14:textId="77777777" w:rsidR="00CA3C72" w:rsidRPr="00B463FF" w:rsidRDefault="00CA3C72" w:rsidP="008D1C91"/>
    <w:p w14:paraId="2D835D0B" w14:textId="77777777" w:rsidR="00CA3C72" w:rsidRPr="00B463FF" w:rsidRDefault="00CA3C72" w:rsidP="00E17E05">
      <w:pPr>
        <w:pStyle w:val="Overskrift1"/>
      </w:pPr>
      <w:r w:rsidRPr="00B463FF">
        <w:t>LEIEREGULERING</w:t>
      </w:r>
    </w:p>
    <w:p w14:paraId="2D835D0C" w14:textId="77777777" w:rsidR="00CA3C72" w:rsidRPr="00B463FF" w:rsidRDefault="00CA3C72" w:rsidP="008D1C91"/>
    <w:p w14:paraId="2D835D0D"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2D835D0E" w14:textId="77777777" w:rsidR="00CA3C72" w:rsidRPr="00B463FF" w:rsidRDefault="00CA3C72" w:rsidP="008D1C91"/>
    <w:p w14:paraId="2D835D0F"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2D835D10" w14:textId="77777777" w:rsidR="00CA3C72" w:rsidRPr="00B463FF" w:rsidRDefault="00CA3C72" w:rsidP="008D1C91"/>
    <w:p w14:paraId="2D835D11" w14:textId="77777777" w:rsidR="00CA3C72" w:rsidRDefault="00CA3C72" w:rsidP="00E17E05">
      <w:pPr>
        <w:pStyle w:val="Overskrift2"/>
      </w:pPr>
      <w:r w:rsidRPr="00B463FF">
        <w:t xml:space="preserve">Leietaker er med dette gitt varsel om at årlig leieregulering vil finne sted. </w:t>
      </w:r>
    </w:p>
    <w:p w14:paraId="2D835D12" w14:textId="77777777" w:rsidR="00C43AAA" w:rsidRPr="00A03AE5" w:rsidRDefault="00C43AAA" w:rsidP="00A03AE5"/>
    <w:p w14:paraId="2D835D13"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2D835D14" w14:textId="37092F26" w:rsidR="00CA3C72" w:rsidRDefault="00CA3C72" w:rsidP="008D1C91"/>
    <w:p w14:paraId="7662A157" w14:textId="77777777" w:rsidR="008476E1" w:rsidRPr="00B463FF" w:rsidRDefault="008476E1" w:rsidP="008D1C91"/>
    <w:p w14:paraId="2D835D15" w14:textId="77777777" w:rsidR="0026699B" w:rsidRPr="00B463FF" w:rsidRDefault="0026699B" w:rsidP="008D1C91"/>
    <w:p w14:paraId="2D835D16" w14:textId="77777777" w:rsidR="00BC5E42" w:rsidRPr="00B463FF" w:rsidRDefault="00BC5E42" w:rsidP="00E17E05">
      <w:pPr>
        <w:pStyle w:val="Overskrift1"/>
      </w:pPr>
      <w:bookmarkStart w:id="3" w:name="_Ref531865013"/>
      <w:r w:rsidRPr="00B463FF">
        <w:t>MERVERDIAVGIFT</w:t>
      </w:r>
      <w:bookmarkEnd w:id="3"/>
    </w:p>
    <w:p w14:paraId="2D835D17" w14:textId="77777777" w:rsidR="00BC5E42" w:rsidRPr="00B463FF" w:rsidRDefault="00BC5E42" w:rsidP="008D1C91"/>
    <w:p w14:paraId="2D835D18" w14:textId="77777777" w:rsidR="00BC5E42" w:rsidRDefault="00D33639" w:rsidP="00E17E05">
      <w:pPr>
        <w:pStyle w:val="Overskrift2"/>
      </w:pPr>
      <w:bookmarkStart w:id="4" w:name="_Ref532201212"/>
      <w:r w:rsidRPr="00C26BCA">
        <w:t>Partene har per kontraktssignering forutsatt</w:t>
      </w:r>
      <w:r w:rsidR="00BC5E42" w:rsidRPr="00B463FF">
        <w:t xml:space="preserve"> at</w:t>
      </w:r>
      <w:bookmarkEnd w:id="4"/>
      <w:r w:rsidR="00BC5E42" w:rsidRPr="00B463FF">
        <w:t xml:space="preserve"> </w:t>
      </w:r>
    </w:p>
    <w:p w14:paraId="2D835D19" w14:textId="77777777" w:rsidR="00FC4AD2" w:rsidRDefault="00FC4AD2" w:rsidP="008D1C91"/>
    <w:p w14:paraId="2D835D1A" w14:textId="77777777" w:rsidR="00FC4AD2" w:rsidRPr="00FC4AD2" w:rsidRDefault="00FC4AD2" w:rsidP="008D1C91">
      <w:r>
        <w:t>[Stryk det alternativet som ikke passer.]</w:t>
      </w:r>
    </w:p>
    <w:p w14:paraId="2D835D1B" w14:textId="77777777" w:rsidR="00FC4AD2" w:rsidRPr="00B463FF" w:rsidRDefault="00FC4AD2" w:rsidP="008D1C91"/>
    <w:p w14:paraId="2D835D1C" w14:textId="1BACD20C" w:rsidR="00BC5E42" w:rsidRPr="00FC4AD2" w:rsidRDefault="00BC5E42" w:rsidP="00E17E05">
      <w:pPr>
        <w:ind w:left="851" w:hanging="851"/>
      </w:pPr>
      <w:r w:rsidRPr="00095E6E">
        <w:rPr>
          <w:b/>
        </w:rPr>
        <w:t>A</w:t>
      </w:r>
      <w:r w:rsidR="00FC4AD2">
        <w:tab/>
      </w:r>
      <w:r w:rsidR="00367452">
        <w:t>h</w:t>
      </w:r>
      <w:r w:rsidRPr="00B463FF">
        <w:t>ele</w:t>
      </w:r>
      <w:r w:rsidR="00470A8A" w:rsidRPr="00B463FF">
        <w:t xml:space="preserve"> </w:t>
      </w:r>
      <w:r w:rsidRPr="00B463FF">
        <w:t>Leieobjektet skal omfattes av Utleiers frivillige registrering i Merverdiavgiftsregisteret.</w:t>
      </w:r>
      <w:r w:rsidR="00FC4AD2">
        <w:t xml:space="preserve"> </w:t>
      </w:r>
    </w:p>
    <w:p w14:paraId="2D835D1D" w14:textId="77777777" w:rsidR="00470A8A" w:rsidRPr="00B463FF" w:rsidRDefault="00470A8A" w:rsidP="008D1C91"/>
    <w:p w14:paraId="2D835D1E" w14:textId="5002D5F9" w:rsidR="007A484A" w:rsidRPr="00FC4AD2" w:rsidRDefault="00556A1B" w:rsidP="00E17E05">
      <w:pPr>
        <w:ind w:left="851" w:hanging="851"/>
      </w:pPr>
      <w:r>
        <w:rPr>
          <w:b/>
        </w:rPr>
        <w:t>B</w:t>
      </w:r>
      <w:r w:rsidR="00FC4AD2">
        <w:tab/>
      </w:r>
      <w:r w:rsidR="00367452">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2D835D1F" w14:textId="77777777" w:rsidR="007A484A" w:rsidRDefault="007A484A" w:rsidP="008D1C91"/>
    <w:p w14:paraId="2D835D20"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2D835D21" w14:textId="77777777" w:rsidR="00470A8A" w:rsidRPr="00B463FF" w:rsidRDefault="00470A8A" w:rsidP="008D1C91"/>
    <w:p w14:paraId="2D835D22"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CA1AB4">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2D835D23" w14:textId="77777777" w:rsidR="00BC5E42" w:rsidRPr="00B463FF" w:rsidRDefault="00BC5E42" w:rsidP="008D1C91"/>
    <w:p w14:paraId="2D835D24"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CA1AB4">
        <w:t>10.1</w:t>
      </w:r>
      <w:r w:rsidR="00EF6384">
        <w:fldChar w:fldCharType="end"/>
      </w:r>
      <w:r w:rsidRPr="00B463FF">
        <w:t>. Det samme gjelder for arealer som måtte bli omfattet av Utleiers registrering som følge av at registrering for utleie blir pålagt ved lov.</w:t>
      </w:r>
    </w:p>
    <w:p w14:paraId="2D835D25" w14:textId="77777777" w:rsidR="00BC5E42" w:rsidRPr="00B463FF" w:rsidRDefault="00BC5E42" w:rsidP="008D1C91"/>
    <w:p w14:paraId="2D835D26"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CA1AB4">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CA1AB4">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2D835D27" w14:textId="77777777" w:rsidR="00BC5E42" w:rsidRPr="00B463FF" w:rsidRDefault="00BC5E42" w:rsidP="008D1C91"/>
    <w:p w14:paraId="2D835D28"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2D835D29" w14:textId="77777777" w:rsidR="00BC5E42" w:rsidRPr="00B463FF" w:rsidRDefault="00BC5E42" w:rsidP="008D1C91"/>
    <w:p w14:paraId="2D835D2A" w14:textId="77777777" w:rsidR="00BC5E42" w:rsidRPr="00B463FF" w:rsidRDefault="00BC5E42" w:rsidP="00E17E05">
      <w:pPr>
        <w:pStyle w:val="Overskrift2"/>
        <w:rPr>
          <w:i/>
        </w:rPr>
      </w:pPr>
      <w:r w:rsidRPr="00B463FF">
        <w:lastRenderedPageBreak/>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2D835D2B" w14:textId="77777777" w:rsidR="00BC5E42" w:rsidRPr="00B463FF" w:rsidRDefault="00BC5E42" w:rsidP="008D1C91"/>
    <w:p w14:paraId="2D835D2C"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2D835D2D" w14:textId="77777777" w:rsidR="00BC5E42" w:rsidRPr="00B463FF" w:rsidRDefault="00BC5E42" w:rsidP="008D1C91"/>
    <w:p w14:paraId="2D835D2E"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CA1AB4">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2D835D2F" w14:textId="77777777" w:rsidR="006C15EA" w:rsidRDefault="006C15EA" w:rsidP="008D1C91"/>
    <w:p w14:paraId="2D835D30" w14:textId="77777777" w:rsidR="00FC4AD2" w:rsidRDefault="00FC4AD2" w:rsidP="008D1C91"/>
    <w:p w14:paraId="2D835D31" w14:textId="77777777" w:rsidR="006C15EA" w:rsidRPr="00B463FF" w:rsidRDefault="006C15EA" w:rsidP="00E17E05">
      <w:pPr>
        <w:pStyle w:val="Overskrift1"/>
      </w:pPr>
      <w:bookmarkStart w:id="5" w:name="_Ref531865613"/>
      <w:r w:rsidRPr="00B463FF">
        <w:t>SIKKERHETSSTILLELSE</w:t>
      </w:r>
      <w:bookmarkEnd w:id="5"/>
      <w:r w:rsidRPr="00B463FF">
        <w:t xml:space="preserve"> </w:t>
      </w:r>
    </w:p>
    <w:p w14:paraId="2D835D32" w14:textId="77777777" w:rsidR="006C15EA" w:rsidRPr="00B463FF" w:rsidRDefault="006C15EA" w:rsidP="008D1C91"/>
    <w:p w14:paraId="2D835D33" w14:textId="77777777" w:rsidR="006C15EA" w:rsidRPr="00B463FF" w:rsidRDefault="006C15EA" w:rsidP="008D1C91">
      <w:r w:rsidRPr="00B463FF">
        <w:t>[Stryk de alternativene som ikke passer.]</w:t>
      </w:r>
    </w:p>
    <w:p w14:paraId="2D835D34" w14:textId="77777777" w:rsidR="006C15EA" w:rsidRPr="00B463FF" w:rsidRDefault="006C15EA" w:rsidP="008D1C91"/>
    <w:p w14:paraId="2D835D35" w14:textId="77777777" w:rsidR="0050658E" w:rsidRPr="00095E6E" w:rsidRDefault="006C15EA" w:rsidP="00E17E05">
      <w:pPr>
        <w:ind w:left="851" w:hanging="851"/>
        <w:rPr>
          <w:b/>
        </w:rPr>
      </w:pPr>
      <w:r w:rsidRPr="00095E6E">
        <w:rPr>
          <w:b/>
        </w:rPr>
        <w:t>A</w:t>
      </w:r>
      <w:r w:rsidRPr="00095E6E">
        <w:rPr>
          <w:b/>
        </w:rPr>
        <w:tab/>
      </w:r>
    </w:p>
    <w:p w14:paraId="2D835D36" w14:textId="77777777" w:rsidR="00095E6E" w:rsidRDefault="00095E6E" w:rsidP="00E17E05">
      <w:pPr>
        <w:ind w:left="851" w:hanging="851"/>
      </w:pPr>
    </w:p>
    <w:p w14:paraId="2D835D37"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2D835D38" w14:textId="77777777" w:rsidR="006C15EA" w:rsidRPr="00B463FF" w:rsidRDefault="006C15EA" w:rsidP="008D1C91"/>
    <w:p w14:paraId="2D835D39"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CA1AB4">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2D835D3A" w14:textId="77777777" w:rsidR="006C15EA" w:rsidRPr="00B463FF" w:rsidRDefault="006C15EA" w:rsidP="008D1C91">
      <w:r w:rsidRPr="00B463FF">
        <w:t xml:space="preserve">  </w:t>
      </w:r>
    </w:p>
    <w:p w14:paraId="2D835D3B" w14:textId="77777777" w:rsidR="0050658E" w:rsidRPr="00095E6E" w:rsidRDefault="006C15EA" w:rsidP="00E17E05">
      <w:pPr>
        <w:ind w:left="851" w:hanging="851"/>
        <w:rPr>
          <w:b/>
        </w:rPr>
      </w:pPr>
      <w:r w:rsidRPr="00095E6E">
        <w:rPr>
          <w:b/>
        </w:rPr>
        <w:t>B</w:t>
      </w:r>
      <w:r w:rsidRPr="00095E6E">
        <w:rPr>
          <w:b/>
        </w:rPr>
        <w:tab/>
      </w:r>
    </w:p>
    <w:p w14:paraId="2D835D3C" w14:textId="77777777" w:rsidR="00095E6E" w:rsidRDefault="00095E6E" w:rsidP="00E17E05">
      <w:pPr>
        <w:ind w:left="851" w:hanging="851"/>
      </w:pPr>
    </w:p>
    <w:p w14:paraId="2D835D3D"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2D835D3E" w14:textId="77777777" w:rsidR="006C15EA" w:rsidRPr="00B463FF" w:rsidRDefault="006C15EA" w:rsidP="008D1C91"/>
    <w:p w14:paraId="2D835D3F"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CA1AB4">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2D835D40" w14:textId="77777777" w:rsidR="0050658E" w:rsidRPr="0050658E" w:rsidRDefault="0050658E" w:rsidP="0050658E"/>
    <w:p w14:paraId="2D835D41" w14:textId="77777777" w:rsidR="006C15EA" w:rsidRPr="00C26BCA" w:rsidRDefault="006C15EA" w:rsidP="0050658E">
      <w:pPr>
        <w:pStyle w:val="Overskrift2"/>
      </w:pPr>
      <w:r w:rsidRPr="00C26BCA">
        <w:lastRenderedPageBreak/>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2D835D42" w14:textId="77777777" w:rsidR="006C15EA" w:rsidRPr="00C26BCA" w:rsidRDefault="006C15EA" w:rsidP="008D1C91"/>
    <w:p w14:paraId="2D835D43"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2D835D44" w14:textId="77777777" w:rsidR="006C15EA" w:rsidRPr="00B463FF" w:rsidRDefault="006C15EA" w:rsidP="008D1C91"/>
    <w:p w14:paraId="2D835D45"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2D835D46" w14:textId="77777777" w:rsidR="006C15EA" w:rsidRPr="00B463FF" w:rsidRDefault="006C15EA" w:rsidP="008D1C91"/>
    <w:p w14:paraId="2D835D47" w14:textId="77777777" w:rsidR="0050658E" w:rsidRPr="00095E6E" w:rsidRDefault="006C15EA" w:rsidP="00E17E05">
      <w:pPr>
        <w:ind w:left="851" w:hanging="851"/>
        <w:rPr>
          <w:b/>
        </w:rPr>
      </w:pPr>
      <w:r w:rsidRPr="00095E6E">
        <w:rPr>
          <w:b/>
        </w:rPr>
        <w:t>C</w:t>
      </w:r>
      <w:r w:rsidRPr="00095E6E">
        <w:rPr>
          <w:b/>
        </w:rPr>
        <w:tab/>
      </w:r>
    </w:p>
    <w:p w14:paraId="2D835D48" w14:textId="77777777" w:rsidR="00095E6E" w:rsidRDefault="00095E6E" w:rsidP="00E17E05">
      <w:pPr>
        <w:ind w:left="851" w:hanging="851"/>
      </w:pPr>
    </w:p>
    <w:p w14:paraId="2D835D49"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2D835D4A" w14:textId="77777777" w:rsidR="006C15EA" w:rsidRPr="00B463FF" w:rsidRDefault="006C15EA" w:rsidP="008D1C91"/>
    <w:p w14:paraId="2D835D4B" w14:textId="77777777" w:rsidR="00095E6E" w:rsidRPr="00095E6E" w:rsidRDefault="006C15EA" w:rsidP="00E17E05">
      <w:pPr>
        <w:ind w:left="851" w:hanging="851"/>
        <w:rPr>
          <w:b/>
        </w:rPr>
      </w:pPr>
      <w:r w:rsidRPr="00095E6E">
        <w:rPr>
          <w:b/>
        </w:rPr>
        <w:t>D</w:t>
      </w:r>
      <w:r w:rsidRPr="00095E6E">
        <w:rPr>
          <w:b/>
        </w:rPr>
        <w:tab/>
      </w:r>
    </w:p>
    <w:p w14:paraId="2D835D4C" w14:textId="77777777" w:rsidR="00095E6E" w:rsidRDefault="00095E6E" w:rsidP="00E17E05">
      <w:pPr>
        <w:ind w:left="851" w:hanging="851"/>
      </w:pPr>
    </w:p>
    <w:p w14:paraId="2D835D4D" w14:textId="77777777" w:rsidR="006C15EA" w:rsidRPr="00B463FF" w:rsidRDefault="006C15EA" w:rsidP="00095E6E">
      <w:pPr>
        <w:pStyle w:val="Overskrift2"/>
      </w:pPr>
      <w:r w:rsidRPr="00B463FF">
        <w:t>Leietaker skal ikke stille sikkerhet.</w:t>
      </w:r>
    </w:p>
    <w:p w14:paraId="2D835D4E" w14:textId="77777777" w:rsidR="006C15EA" w:rsidRPr="00B463FF" w:rsidRDefault="006C15EA" w:rsidP="008D1C91"/>
    <w:p w14:paraId="2D835D4F" w14:textId="77777777" w:rsidR="006C15EA" w:rsidRPr="00B463FF" w:rsidRDefault="006C15EA" w:rsidP="00095E6E">
      <w:pPr>
        <w:pStyle w:val="Overskrift2"/>
      </w:pPr>
      <w:r w:rsidRPr="00B463FF">
        <w:t>Sikkerhetsstillelsen må foreligge senest […].</w:t>
      </w:r>
    </w:p>
    <w:p w14:paraId="2D835D50" w14:textId="77777777" w:rsidR="006C15EA" w:rsidRPr="00B463FF" w:rsidRDefault="006C15EA" w:rsidP="008D1C91"/>
    <w:p w14:paraId="2D835D51"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CA1AB4">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2D835D52" w14:textId="77777777" w:rsidR="00FC4AD2" w:rsidRDefault="00FC4AD2" w:rsidP="008D1C91"/>
    <w:p w14:paraId="2D835D53" w14:textId="77777777" w:rsidR="008E6BCC" w:rsidRPr="00B463FF" w:rsidRDefault="008E6BCC" w:rsidP="008D1C91"/>
    <w:p w14:paraId="2D835D54" w14:textId="77777777" w:rsidR="0026699B" w:rsidRPr="00B463FF" w:rsidRDefault="0026699B" w:rsidP="00E17E05">
      <w:pPr>
        <w:pStyle w:val="Overskrift1"/>
      </w:pPr>
      <w:bookmarkStart w:id="6" w:name="_Ref531865718"/>
      <w:r w:rsidRPr="00B463FF">
        <w:t xml:space="preserve">LEIETAKERS </w:t>
      </w:r>
      <w:r w:rsidR="007F3BAC" w:rsidRPr="00B463FF">
        <w:t xml:space="preserve">BRUK </w:t>
      </w:r>
      <w:r w:rsidRPr="00B463FF">
        <w:t>AV LEIEOBJEKTET</w:t>
      </w:r>
      <w:bookmarkEnd w:id="6"/>
    </w:p>
    <w:p w14:paraId="2D835D55" w14:textId="77777777" w:rsidR="0026699B" w:rsidRPr="00B463FF" w:rsidRDefault="0026699B" w:rsidP="008D1C91">
      <w:r w:rsidRPr="00B463FF">
        <w:tab/>
      </w:r>
    </w:p>
    <w:p w14:paraId="2D835D56"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2D835D57" w14:textId="77777777" w:rsidR="002844E7" w:rsidRPr="00B463FF" w:rsidRDefault="002844E7" w:rsidP="008D1C91"/>
    <w:p w14:paraId="2D835D58"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2D835D59" w14:textId="77777777" w:rsidR="00406B9D" w:rsidRPr="00B463FF" w:rsidRDefault="00406B9D" w:rsidP="008D1C91"/>
    <w:p w14:paraId="2D835D5A" w14:textId="77777777" w:rsidR="007E4FA0" w:rsidRPr="00B463FF" w:rsidRDefault="00406B9D" w:rsidP="00E17E05">
      <w:pPr>
        <w:pStyle w:val="Overskrift2"/>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2D835D5B" w14:textId="77777777" w:rsidR="008D1633" w:rsidRPr="00C26BCA" w:rsidRDefault="008D1633" w:rsidP="008D1C91"/>
    <w:p w14:paraId="2D835D5C"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2D835D5D" w14:textId="77777777" w:rsidR="003673D8" w:rsidRPr="00B463FF" w:rsidRDefault="003673D8" w:rsidP="008D1C91"/>
    <w:p w14:paraId="2D835D5E"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2D835D5F" w14:textId="77777777" w:rsidR="0026699B" w:rsidRPr="00B463FF" w:rsidRDefault="0026699B" w:rsidP="008D1C91"/>
    <w:p w14:paraId="2D835D60"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2D835D61" w14:textId="77777777" w:rsidR="0026699B" w:rsidRPr="00B463FF" w:rsidRDefault="0026699B" w:rsidP="008D1C91"/>
    <w:p w14:paraId="2D835D62"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2D835D63" w14:textId="77777777" w:rsidR="0026699B" w:rsidRPr="00B463FF" w:rsidRDefault="0026699B" w:rsidP="008D1C91"/>
    <w:p w14:paraId="2D835D64" w14:textId="77777777" w:rsidR="0026699B" w:rsidRPr="00B463FF" w:rsidRDefault="0026699B" w:rsidP="008D1C91"/>
    <w:p w14:paraId="2D835D65" w14:textId="77777777" w:rsidR="0026699B" w:rsidRPr="00B463FF" w:rsidRDefault="0026699B" w:rsidP="00E17E05">
      <w:pPr>
        <w:pStyle w:val="Overskrift1"/>
      </w:pPr>
      <w:bookmarkStart w:id="7" w:name="_Ref531866091"/>
      <w:r w:rsidRPr="00B463FF">
        <w:t xml:space="preserve">UTLEIERS ADGANG TIL </w:t>
      </w:r>
      <w:r w:rsidR="009F7823">
        <w:t>leieobjektet</w:t>
      </w:r>
      <w:bookmarkEnd w:id="7"/>
    </w:p>
    <w:p w14:paraId="2D835D66" w14:textId="77777777" w:rsidR="0026699B" w:rsidRPr="00B463FF" w:rsidRDefault="0026699B" w:rsidP="008D1C91"/>
    <w:p w14:paraId="2D835D67"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2D835D68" w14:textId="77777777" w:rsidR="00A03AE5" w:rsidRPr="00A03AE5" w:rsidRDefault="00A03AE5" w:rsidP="00A03AE5"/>
    <w:p w14:paraId="2D835D69" w14:textId="77777777" w:rsidR="009F7823" w:rsidRPr="009F7823" w:rsidRDefault="009F7823" w:rsidP="00A03AE5"/>
    <w:p w14:paraId="2D835D6A" w14:textId="77777777" w:rsidR="0026699B" w:rsidRPr="00B463FF" w:rsidRDefault="0026699B" w:rsidP="00E17E05">
      <w:pPr>
        <w:pStyle w:val="Overskrift1"/>
      </w:pPr>
      <w:r w:rsidRPr="00B463FF">
        <w:t>UTLEIERS VEDLIKEHOLDS</w:t>
      </w:r>
      <w:r w:rsidR="003673D8" w:rsidRPr="00B463FF">
        <w:t>- OG UTSKIFTINGS</w:t>
      </w:r>
      <w:r w:rsidRPr="00B463FF">
        <w:t>PLIKT</w:t>
      </w:r>
    </w:p>
    <w:p w14:paraId="2D835D6B" w14:textId="77777777" w:rsidR="0026699B" w:rsidRPr="00B463FF" w:rsidRDefault="0026699B" w:rsidP="008D1C91"/>
    <w:p w14:paraId="2D835D6C"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2D835D6D" w14:textId="77777777" w:rsidR="00E40E8C" w:rsidRPr="00B463FF" w:rsidRDefault="00E40E8C" w:rsidP="008D1C91"/>
    <w:p w14:paraId="2D835D6E" w14:textId="77777777" w:rsidR="00E40E8C" w:rsidRPr="00B463FF" w:rsidRDefault="00745223" w:rsidP="00E17E05">
      <w:pPr>
        <w:pStyle w:val="Overskrift2"/>
      </w:pPr>
      <w:r w:rsidRPr="00B463FF">
        <w:lastRenderedPageBreak/>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2D835D6F" w14:textId="77777777" w:rsidR="007E13BF" w:rsidRPr="00B463FF" w:rsidRDefault="007E13BF" w:rsidP="008D1C91"/>
    <w:p w14:paraId="2D835D70"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2D835D71" w14:textId="77777777" w:rsidR="00C5013C" w:rsidRPr="00B463FF" w:rsidRDefault="00C5013C" w:rsidP="008D1C91"/>
    <w:p w14:paraId="2D835D72"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2D835D73" w14:textId="77777777" w:rsidR="002B2078" w:rsidRDefault="002B2078" w:rsidP="008D1C91"/>
    <w:p w14:paraId="2D835D74" w14:textId="77777777" w:rsidR="008F2C2C" w:rsidRPr="00B463FF" w:rsidRDefault="008F2C2C" w:rsidP="00E17E05">
      <w:pPr>
        <w:pStyle w:val="Overskrift2"/>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6A5E">
        <w:fldChar w:fldCharType="separate"/>
      </w:r>
      <w:r w:rsidR="00CA1AB4">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6A5E">
        <w:fldChar w:fldCharType="separate"/>
      </w:r>
      <w:r w:rsidR="00CA1AB4">
        <w:t>15</w:t>
      </w:r>
      <w:r w:rsidR="001C6A5E">
        <w:fldChar w:fldCharType="end"/>
      </w:r>
      <w:r w:rsidRPr="00B463FF">
        <w:t xml:space="preserve">. </w:t>
      </w:r>
    </w:p>
    <w:p w14:paraId="2D835D75" w14:textId="77777777" w:rsidR="0026699B" w:rsidRPr="00B463FF" w:rsidRDefault="0026699B" w:rsidP="008D1C91"/>
    <w:p w14:paraId="2D835D76" w14:textId="77777777" w:rsidR="0026699B" w:rsidRPr="00B463FF" w:rsidRDefault="0026699B" w:rsidP="008D1C91"/>
    <w:p w14:paraId="2D835D77" w14:textId="77777777" w:rsidR="0026699B" w:rsidRPr="00B463FF" w:rsidRDefault="0026699B" w:rsidP="00E17E05">
      <w:pPr>
        <w:pStyle w:val="Overskrift1"/>
      </w:pPr>
      <w:bookmarkStart w:id="8" w:name="_Ref531865760"/>
      <w:r w:rsidRPr="00B463FF">
        <w:t>LEIETAKERS VEDLIKEHOLDSPLIKT</w:t>
      </w:r>
      <w:bookmarkEnd w:id="8"/>
    </w:p>
    <w:p w14:paraId="2D835D78" w14:textId="77777777" w:rsidR="0026699B" w:rsidRPr="00B463FF" w:rsidRDefault="0026699B" w:rsidP="008D1C91"/>
    <w:p w14:paraId="2D835D79" w14:textId="77777777" w:rsidR="0026699B" w:rsidRPr="00B463FF" w:rsidRDefault="00C5013C" w:rsidP="009F7823">
      <w:pPr>
        <w:pStyle w:val="Overskrift2"/>
      </w:pPr>
      <w:r w:rsidRPr="00B463FF">
        <w:t xml:space="preserve">Leietaker skal </w:t>
      </w:r>
      <w:r w:rsidR="0026699B" w:rsidRPr="00B463FF">
        <w:t>sørge</w:t>
      </w:r>
      <w:r w:rsidR="00745223" w:rsidRPr="00B463FF">
        <w:t xml:space="preserve"> for</w:t>
      </w:r>
      <w:r w:rsidR="0026699B" w:rsidRPr="00B463FF">
        <w:t xml:space="preserve"> og bekoste </w:t>
      </w:r>
      <w:r w:rsidRPr="00B463FF">
        <w:t xml:space="preserve">innvendig </w:t>
      </w:r>
      <w:r w:rsidR="0026699B" w:rsidRPr="00B463FF">
        <w:t xml:space="preserve">vedlikehold av </w:t>
      </w:r>
      <w:r w:rsidR="009F7823">
        <w:t>Leieobjektet</w:t>
      </w:r>
      <w:r w:rsidR="0026699B" w:rsidRPr="00B463FF">
        <w:t>, herunder også ut- og innvendig vedlikehold</w:t>
      </w:r>
      <w:r w:rsidR="009F7823">
        <w:t xml:space="preserve"> </w:t>
      </w:r>
      <w:r w:rsidR="0026699B" w:rsidRPr="00B463FF">
        <w:t xml:space="preserve">av </w:t>
      </w:r>
      <w:r w:rsidR="009F7823" w:rsidRPr="009F7823">
        <w:t xml:space="preserve">Leieobjektets </w:t>
      </w:r>
      <w:r w:rsidR="0026699B" w:rsidRPr="00B463FF">
        <w:t>inngangsdører</w:t>
      </w:r>
      <w:r w:rsidR="00427969" w:rsidRPr="00B463FF">
        <w:t>/</w:t>
      </w:r>
      <w:r w:rsidR="0026699B" w:rsidRPr="00B463FF">
        <w:t>porter</w:t>
      </w:r>
      <w:r w:rsidR="004F31C0" w:rsidRPr="00B463FF">
        <w:t xml:space="preserve">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w:t>
      </w:r>
      <w:r w:rsidR="009F7823">
        <w:t>Leieobjektet</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r w:rsidR="009F7823" w:rsidRPr="009F7823">
        <w:t>Videre skal Leietaker besørge og bekoste vedlikehold av alle tekniske innretninger i Leieobjektet, samt utskiftning av innretninger anbragt av Leietaker.</w:t>
      </w:r>
    </w:p>
    <w:p w14:paraId="2D835D7A" w14:textId="77777777" w:rsidR="00031143" w:rsidRPr="00B463FF" w:rsidRDefault="00031143" w:rsidP="008D1C91"/>
    <w:p w14:paraId="2D835D7B" w14:textId="77777777" w:rsidR="00C5013C" w:rsidRPr="00C26BCA" w:rsidRDefault="0026699B" w:rsidP="00C71CFD">
      <w:pPr>
        <w:pStyle w:val="Overskrift2"/>
        <w:rPr>
          <w:i/>
        </w:rPr>
      </w:pPr>
      <w:r w:rsidRPr="00B463FF">
        <w:t xml:space="preserve">Leietakers vedlikeholdsplikt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w:t>
      </w:r>
      <w:r w:rsidR="009F7823">
        <w:t>Leieobjektet</w:t>
      </w:r>
      <w:r w:rsidRPr="00B463FF">
        <w:t>. Knuste ruter må straks erstattes med nye.</w:t>
      </w:r>
      <w:r w:rsidR="002D7855" w:rsidRPr="00B463FF">
        <w:t xml:space="preserve"> </w:t>
      </w:r>
    </w:p>
    <w:p w14:paraId="2D835D7C" w14:textId="77777777" w:rsidR="004625F9" w:rsidRPr="00B463FF" w:rsidRDefault="004625F9" w:rsidP="008D1C91"/>
    <w:p w14:paraId="2D835D7D" w14:textId="77777777" w:rsidR="0026699B" w:rsidRPr="00B463FF" w:rsidRDefault="0026699B" w:rsidP="00C71CF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6A5E">
        <w:fldChar w:fldCharType="separate"/>
      </w:r>
      <w:r w:rsidR="00CA1AB4">
        <w:t>17</w:t>
      </w:r>
      <w:r w:rsidR="001C6A5E">
        <w:fldChar w:fldCharType="end"/>
      </w:r>
      <w:r w:rsidRPr="00B463FF">
        <w:t>.</w:t>
      </w:r>
    </w:p>
    <w:p w14:paraId="2D835D7E" w14:textId="77777777" w:rsidR="008D1633" w:rsidRPr="00B463FF" w:rsidRDefault="008D1633" w:rsidP="008D1C91"/>
    <w:p w14:paraId="2D835D7F" w14:textId="77777777" w:rsidR="008D1633" w:rsidRPr="00B463FF" w:rsidRDefault="00064A04" w:rsidP="00C71CFD">
      <w:pPr>
        <w:pStyle w:val="Overskrift2"/>
      </w:pPr>
      <w:r w:rsidRPr="00B463FF">
        <w:t xml:space="preserve">Leietaker skal </w:t>
      </w:r>
      <w:r w:rsidR="008D1633" w:rsidRPr="00B463FF">
        <w:t>sørge</w:t>
      </w:r>
      <w:r w:rsidRPr="00B463FF">
        <w:t xml:space="preserve"> for</w:t>
      </w:r>
      <w:r w:rsidR="008D1633" w:rsidRPr="00B463FF">
        <w:t xml:space="preserve"> og bekoste drift og vedlikehold av fett-/oljeutskiller eller lignende innretninger dersom Leietakers virksomhet krever slike.</w:t>
      </w:r>
    </w:p>
    <w:p w14:paraId="2D835D80" w14:textId="77777777" w:rsidR="00E40E8C" w:rsidRPr="00B463FF" w:rsidRDefault="00E40E8C" w:rsidP="008D1C91"/>
    <w:p w14:paraId="2D835D81" w14:textId="77777777" w:rsidR="00E40E8C" w:rsidRDefault="0077149E" w:rsidP="00C71CFD">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r w:rsidR="00D60D22" w:rsidRPr="00B463FF">
        <w:t>vedlikeholds</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p>
    <w:p w14:paraId="2D835D82" w14:textId="77777777" w:rsidR="00BD2CBA" w:rsidRPr="00BD2CBA" w:rsidRDefault="00BD2CBA" w:rsidP="00BD2CBA"/>
    <w:p w14:paraId="2D835D83"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2D835D84" w14:textId="77777777" w:rsidR="0026699B" w:rsidRPr="00B463FF" w:rsidRDefault="0026699B" w:rsidP="008D1C91"/>
    <w:p w14:paraId="2D835D85" w14:textId="3BB4D543" w:rsidR="0026699B" w:rsidRDefault="0026699B" w:rsidP="008D1C91"/>
    <w:p w14:paraId="23663B97" w14:textId="77777777" w:rsidR="008476E1" w:rsidRPr="00B463FF" w:rsidRDefault="008476E1" w:rsidP="008D1C91"/>
    <w:p w14:paraId="2D835D86" w14:textId="77777777" w:rsidR="0026699B" w:rsidRPr="00B463FF" w:rsidRDefault="0026699B" w:rsidP="00D973A6">
      <w:pPr>
        <w:pStyle w:val="Overskrift1"/>
      </w:pPr>
      <w:bookmarkStart w:id="9" w:name="_Ref531865854"/>
      <w:r w:rsidRPr="00B463FF">
        <w:t xml:space="preserve">UTLEIERS </w:t>
      </w:r>
      <w:r w:rsidR="009D5562">
        <w:t>ARBEIDER I</w:t>
      </w:r>
      <w:r w:rsidRPr="00B463FF">
        <w:t xml:space="preserve"> LEIEOBJEKTET/EIENDOMMEN</w:t>
      </w:r>
      <w:bookmarkEnd w:id="9"/>
    </w:p>
    <w:p w14:paraId="2D835D87" w14:textId="77777777" w:rsidR="0026699B" w:rsidRPr="00B463FF" w:rsidRDefault="0026699B" w:rsidP="008D1C91"/>
    <w:p w14:paraId="2D835D88"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2D835D89" w14:textId="77777777" w:rsidR="004625F9" w:rsidRPr="00B463FF" w:rsidRDefault="004625F9" w:rsidP="008D1C91"/>
    <w:p w14:paraId="2D835D8A"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2D835D8B" w14:textId="77777777" w:rsidR="00BC5E42" w:rsidRPr="00B463FF" w:rsidRDefault="00BC5E42" w:rsidP="008D1C91"/>
    <w:p w14:paraId="2D835D8C"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CA1AB4">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2D835D8D" w14:textId="77777777" w:rsidR="00FC4AD2" w:rsidRPr="00B463FF" w:rsidRDefault="00FC4AD2" w:rsidP="008D1C91"/>
    <w:p w14:paraId="2D835D8E" w14:textId="77777777" w:rsidR="008F2796" w:rsidRPr="00B463FF" w:rsidRDefault="008F2796" w:rsidP="008D1C91"/>
    <w:p w14:paraId="2D835D8F" w14:textId="77777777" w:rsidR="0026699B" w:rsidRPr="00B463FF" w:rsidRDefault="0026699B" w:rsidP="00D973A6">
      <w:pPr>
        <w:pStyle w:val="Overskrift1"/>
      </w:pPr>
      <w:bookmarkStart w:id="10" w:name="_Ref531865793"/>
      <w:r w:rsidRPr="00B463FF">
        <w:t>LEIETAKERS ENDRING AV LEIEOBJEKTET</w:t>
      </w:r>
      <w:bookmarkEnd w:id="10"/>
    </w:p>
    <w:p w14:paraId="2D835D90" w14:textId="77777777" w:rsidR="0026699B" w:rsidRPr="00B463FF" w:rsidRDefault="0026699B" w:rsidP="008D1C91"/>
    <w:p w14:paraId="2D835D91"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2D835D92" w14:textId="77777777" w:rsidR="00DD3C6E" w:rsidRPr="00B463FF" w:rsidRDefault="00DD3C6E" w:rsidP="008D1C91"/>
    <w:p w14:paraId="2D835D93"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2D835D94" w14:textId="77777777" w:rsidR="00C43AAA" w:rsidRPr="00A03AE5" w:rsidRDefault="00C43AAA" w:rsidP="00A03AE5"/>
    <w:p w14:paraId="2D835D95"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CA1AB4">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2D835D96" w14:textId="77777777" w:rsidR="00BD2CBA" w:rsidRDefault="00BD2CBA" w:rsidP="00BD2CBA"/>
    <w:p w14:paraId="2D835D97" w14:textId="77777777" w:rsidR="000E2FC4" w:rsidRPr="00BD2CBA" w:rsidRDefault="000E2FC4" w:rsidP="00BD2CBA"/>
    <w:p w14:paraId="2D835D98" w14:textId="77777777" w:rsidR="0026699B" w:rsidRPr="00B463FF" w:rsidRDefault="0026699B" w:rsidP="00D973A6">
      <w:pPr>
        <w:pStyle w:val="Overskrift1"/>
      </w:pPr>
      <w:r w:rsidRPr="00B463FF">
        <w:t>FORSIKRING</w:t>
      </w:r>
    </w:p>
    <w:p w14:paraId="2D835D99" w14:textId="77777777" w:rsidR="0026699B" w:rsidRPr="00B463FF" w:rsidRDefault="0026699B" w:rsidP="008D1C91"/>
    <w:p w14:paraId="2D835D9A"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2D835D9B" w14:textId="77777777" w:rsidR="0026699B" w:rsidRPr="00B463FF" w:rsidRDefault="0026699B" w:rsidP="008D1C91"/>
    <w:p w14:paraId="2D835D9C"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2D835D9D" w14:textId="77777777" w:rsidR="0026699B" w:rsidRPr="00B463FF" w:rsidRDefault="0026699B" w:rsidP="008D1C91"/>
    <w:p w14:paraId="2D835D9E" w14:textId="77777777" w:rsidR="0026699B" w:rsidRPr="00B463FF" w:rsidRDefault="0026699B" w:rsidP="00D973A6">
      <w:pPr>
        <w:pStyle w:val="Overskrift2"/>
      </w:pPr>
      <w:r w:rsidRPr="00B463FF">
        <w:lastRenderedPageBreak/>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2D835D9F" w14:textId="77777777" w:rsidR="0026699B" w:rsidRPr="00B463FF" w:rsidRDefault="0026699B" w:rsidP="008D1C91"/>
    <w:p w14:paraId="2D835DA0"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2D835DA1" w14:textId="77777777" w:rsidR="00293688" w:rsidRPr="00B463FF" w:rsidRDefault="00293688" w:rsidP="008D1C91"/>
    <w:p w14:paraId="2D835DA2" w14:textId="77777777" w:rsidR="00B81C9C" w:rsidRPr="00B463FF" w:rsidRDefault="00B81C9C" w:rsidP="00D973A6">
      <w:pPr>
        <w:pStyle w:val="Overskrift2"/>
      </w:pPr>
      <w:r w:rsidRPr="00B463FF">
        <w:t>Hver av partene kan kreve å få fremlagt den annen parts forsikringsavtale.</w:t>
      </w:r>
    </w:p>
    <w:p w14:paraId="2D835DA3" w14:textId="77777777" w:rsidR="0026699B" w:rsidRPr="00B463FF" w:rsidRDefault="0026699B" w:rsidP="008D1C91"/>
    <w:p w14:paraId="2D835DA4" w14:textId="77777777" w:rsidR="0026699B" w:rsidRPr="00B463FF" w:rsidRDefault="0026699B" w:rsidP="008D1C91"/>
    <w:p w14:paraId="2D835DA5" w14:textId="77777777" w:rsidR="0026699B" w:rsidRPr="00B463FF" w:rsidRDefault="0026699B" w:rsidP="00D973A6">
      <w:pPr>
        <w:pStyle w:val="Overskrift1"/>
      </w:pPr>
      <w:r w:rsidRPr="00B463FF">
        <w:t>BRANN/DESTRUKSJON</w:t>
      </w:r>
    </w:p>
    <w:p w14:paraId="2D835DA6" w14:textId="77777777" w:rsidR="0026699B" w:rsidRPr="00B463FF" w:rsidRDefault="0026699B" w:rsidP="008D1C91"/>
    <w:p w14:paraId="2D835DA7"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2D835DA8" w14:textId="77777777" w:rsidR="00DD0D68" w:rsidRPr="00B463FF" w:rsidRDefault="00DD0D68" w:rsidP="008D1C91"/>
    <w:p w14:paraId="2D835DA9" w14:textId="77777777" w:rsidR="0026699B" w:rsidRPr="00B463FF" w:rsidRDefault="0026699B" w:rsidP="008D1C91"/>
    <w:p w14:paraId="2D835DAA" w14:textId="77777777" w:rsidR="0026699B" w:rsidRPr="00B463FF" w:rsidRDefault="0026699B" w:rsidP="00D973A6">
      <w:pPr>
        <w:pStyle w:val="Overskrift1"/>
      </w:pPr>
      <w:r w:rsidRPr="004D7B13">
        <w:t>UTLEIERS AVTALEBRUDD</w:t>
      </w:r>
    </w:p>
    <w:p w14:paraId="2D835DAB" w14:textId="77777777" w:rsidR="0026699B" w:rsidRPr="00B463FF" w:rsidRDefault="0026699B" w:rsidP="008D1C91"/>
    <w:p w14:paraId="2D835DAC"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w:t>
      </w:r>
      <w:r w:rsidR="0086249C">
        <w:t>at 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2D835DAD" w14:textId="77777777" w:rsidR="0026699B" w:rsidRPr="00B463FF" w:rsidRDefault="0026699B" w:rsidP="008D1C91"/>
    <w:p w14:paraId="2D835DAE"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 xml:space="preserve">forutsettes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2D835DAF" w14:textId="77777777" w:rsidR="00031143" w:rsidRPr="00B463FF" w:rsidRDefault="00031143" w:rsidP="008D1C91"/>
    <w:p w14:paraId="2D835DB0"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2D835DB1" w14:textId="77777777" w:rsidR="0026699B" w:rsidRPr="00B463FF" w:rsidRDefault="0026699B" w:rsidP="008D1C91"/>
    <w:p w14:paraId="2D835DB2" w14:textId="77777777" w:rsidR="0026699B" w:rsidRPr="00B463FF" w:rsidRDefault="0026699B" w:rsidP="00D973A6">
      <w:pPr>
        <w:pStyle w:val="Overskrift2"/>
      </w:pPr>
      <w:bookmarkStart w:id="11"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1"/>
    </w:p>
    <w:p w14:paraId="2D835DB3" w14:textId="77777777" w:rsidR="0026699B" w:rsidRPr="00B463FF" w:rsidRDefault="0026699B" w:rsidP="008D1C91"/>
    <w:p w14:paraId="2D835DB4" w14:textId="77777777" w:rsidR="0026699B" w:rsidRPr="00B463FF" w:rsidRDefault="0026699B" w:rsidP="008D1C91"/>
    <w:p w14:paraId="2D835DB5" w14:textId="77777777" w:rsidR="0026699B" w:rsidRPr="00B463FF" w:rsidRDefault="0026699B" w:rsidP="00D973A6">
      <w:pPr>
        <w:pStyle w:val="Overskrift1"/>
      </w:pPr>
      <w:r w:rsidRPr="004D7B13">
        <w:t>LEIETAKERS AVTALEBRUDD/UTKASTELSE</w:t>
      </w:r>
    </w:p>
    <w:p w14:paraId="2D835DB6" w14:textId="77777777" w:rsidR="0026699B" w:rsidRPr="00B463FF" w:rsidRDefault="0026699B" w:rsidP="008D1C91"/>
    <w:p w14:paraId="2D835DB7" w14:textId="77777777" w:rsidR="00BA6DAD" w:rsidRPr="00C26BCA" w:rsidRDefault="0026699B" w:rsidP="00D973A6">
      <w:pPr>
        <w:pStyle w:val="Overskrift2"/>
        <w:rPr>
          <w:i/>
        </w:rPr>
      </w:pPr>
      <w:r w:rsidRPr="00B463FF">
        <w:lastRenderedPageBreak/>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2D835DB8" w14:textId="77777777" w:rsidR="0026699B" w:rsidRPr="00B463FF" w:rsidRDefault="0026699B" w:rsidP="008D1C91"/>
    <w:p w14:paraId="2D835DB9"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2D835DBA" w14:textId="77777777" w:rsidR="0026699B" w:rsidRPr="00B463FF" w:rsidRDefault="0026699B" w:rsidP="008D1C91"/>
    <w:p w14:paraId="2D835DBB"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CA1AB4">
        <w:t>20.4</w:t>
      </w:r>
      <w:r w:rsidR="001C6A5E">
        <w:fldChar w:fldCharType="end"/>
      </w:r>
      <w:r w:rsidR="00C12F48">
        <w:t xml:space="preserve"> gjelder tilsvarende ved heving fra Utleier. </w:t>
      </w:r>
    </w:p>
    <w:p w14:paraId="2D835DBC" w14:textId="77777777" w:rsidR="0026699B" w:rsidRPr="00B463FF" w:rsidRDefault="0026699B" w:rsidP="008D1C91"/>
    <w:p w14:paraId="2D835DBD"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2D835DBE" w14:textId="77777777" w:rsidR="0026699B" w:rsidRPr="00B463FF" w:rsidRDefault="0026699B" w:rsidP="008D1C91"/>
    <w:p w14:paraId="2D835DBF" w14:textId="77777777" w:rsidR="0026699B" w:rsidRPr="00B463FF" w:rsidRDefault="0026699B" w:rsidP="008D1C91"/>
    <w:p w14:paraId="2D835DC0" w14:textId="77777777" w:rsidR="0026699B" w:rsidRPr="00B463FF" w:rsidRDefault="0026699B" w:rsidP="00D973A6">
      <w:pPr>
        <w:pStyle w:val="Overskrift1"/>
      </w:pPr>
      <w:r w:rsidRPr="00B463FF">
        <w:t>FRAFLYTTING</w:t>
      </w:r>
    </w:p>
    <w:p w14:paraId="2D835DC1" w14:textId="77777777" w:rsidR="0026699B" w:rsidRPr="00B463FF" w:rsidRDefault="0026699B" w:rsidP="008D1C91"/>
    <w:p w14:paraId="2D835DC2"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2D835DC3" w14:textId="77777777" w:rsidR="0026699B" w:rsidRPr="00B463FF" w:rsidRDefault="0026699B" w:rsidP="008D1C91"/>
    <w:p w14:paraId="2D835DC4"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6A5E">
        <w:fldChar w:fldCharType="separate"/>
      </w:r>
      <w:r w:rsidR="00CA1AB4">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CA1AB4">
        <w:t>17</w:t>
      </w:r>
      <w:r w:rsidR="001C6A5E">
        <w:fldChar w:fldCharType="end"/>
      </w:r>
      <w:r w:rsidR="00B326A1" w:rsidRPr="00B463FF">
        <w:t>.</w:t>
      </w:r>
    </w:p>
    <w:p w14:paraId="2D835DC5" w14:textId="77777777" w:rsidR="00124DC7" w:rsidRPr="00B463FF" w:rsidRDefault="00124DC7" w:rsidP="008D1C91"/>
    <w:p w14:paraId="2D835DC6"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2D835DC7" w14:textId="77777777" w:rsidR="0026699B" w:rsidRPr="00B463FF" w:rsidRDefault="0026699B" w:rsidP="008D1C91"/>
    <w:p w14:paraId="2D835DC8"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2D835DC9" w14:textId="77777777" w:rsidR="0026699B" w:rsidRPr="00B463FF" w:rsidRDefault="0026699B" w:rsidP="008D1C91"/>
    <w:p w14:paraId="2D835DCA"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w:t>
      </w:r>
      <w:r w:rsidR="0026699B" w:rsidRPr="00B463FF">
        <w:lastRenderedPageBreak/>
        <w:t xml:space="preserve">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2D835DCB" w14:textId="77777777" w:rsidR="0026699B" w:rsidRPr="00B463FF" w:rsidRDefault="0026699B" w:rsidP="008D1C91"/>
    <w:p w14:paraId="2D835DCC"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2D835DCD" w14:textId="77777777" w:rsidR="0026699B" w:rsidRPr="00B463FF" w:rsidRDefault="0026699B" w:rsidP="008D1C91"/>
    <w:p w14:paraId="2D835DCE" w14:textId="77777777" w:rsidR="0026699B" w:rsidRPr="00B463FF" w:rsidRDefault="0026699B" w:rsidP="008D1C91"/>
    <w:p w14:paraId="2D835DCF" w14:textId="77777777" w:rsidR="0026699B" w:rsidRPr="00B463FF" w:rsidRDefault="0026699B" w:rsidP="00D973A6">
      <w:pPr>
        <w:pStyle w:val="Overskrift1"/>
      </w:pPr>
      <w:r w:rsidRPr="00B463FF">
        <w:t>TINGLYSING/PANTSETTELSE</w:t>
      </w:r>
    </w:p>
    <w:p w14:paraId="2D835DD0" w14:textId="77777777" w:rsidR="0026699B" w:rsidRPr="00B463FF" w:rsidRDefault="0026699B" w:rsidP="008D1C91"/>
    <w:p w14:paraId="2D835DD1"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2D835DD2" w14:textId="77777777" w:rsidR="0026699B" w:rsidRPr="00B463FF" w:rsidRDefault="0026699B" w:rsidP="008D1C91"/>
    <w:p w14:paraId="2D835DD3"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2D835DD4" w14:textId="77777777" w:rsidR="0026699B" w:rsidRPr="00B463FF" w:rsidRDefault="0026699B" w:rsidP="008D1C91"/>
    <w:p w14:paraId="2D835DD5" w14:textId="77777777" w:rsidR="0026699B" w:rsidRPr="00B463FF" w:rsidRDefault="0026699B" w:rsidP="008D1C91"/>
    <w:p w14:paraId="2D835DD6" w14:textId="77777777" w:rsidR="0026699B" w:rsidRPr="00B463FF" w:rsidRDefault="0026699B" w:rsidP="00D973A6">
      <w:pPr>
        <w:pStyle w:val="Overskrift1"/>
      </w:pPr>
      <w:bookmarkStart w:id="12" w:name="_Ref531865448"/>
      <w:r w:rsidRPr="00B463FF">
        <w:t>FREMLEIE</w:t>
      </w:r>
      <w:bookmarkEnd w:id="12"/>
      <w:r w:rsidRPr="00B463FF">
        <w:t xml:space="preserve"> </w:t>
      </w:r>
    </w:p>
    <w:p w14:paraId="2D835DD7" w14:textId="77777777" w:rsidR="0026699B" w:rsidRPr="00B463FF" w:rsidRDefault="0026699B" w:rsidP="008D1C91"/>
    <w:p w14:paraId="2D835DD8"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CA1AB4">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2D835DD9" w14:textId="77777777" w:rsidR="0026699B" w:rsidRPr="00B463FF" w:rsidRDefault="0026699B" w:rsidP="008D1C91"/>
    <w:p w14:paraId="2D835DDA"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CA1AB4">
        <w:t>24</w:t>
      </w:r>
      <w:r w:rsidR="001C6A5E">
        <w:fldChar w:fldCharType="end"/>
      </w:r>
      <w:r w:rsidRPr="00B463FF">
        <w:t xml:space="preserve"> anses ikke som samtykke.</w:t>
      </w:r>
      <w:r w:rsidR="007C2E6E" w:rsidRPr="00B463FF">
        <w:t xml:space="preserve"> </w:t>
      </w:r>
    </w:p>
    <w:p w14:paraId="2D835DDB" w14:textId="77777777" w:rsidR="0026699B" w:rsidRPr="00B463FF" w:rsidRDefault="0026699B" w:rsidP="008D1C91"/>
    <w:p w14:paraId="2D835DDC" w14:textId="77777777" w:rsidR="0026699B" w:rsidRPr="00B463FF" w:rsidRDefault="0026699B" w:rsidP="008D1C91"/>
    <w:p w14:paraId="2D835DDD" w14:textId="77777777" w:rsidR="0026699B" w:rsidRPr="00B463FF" w:rsidRDefault="0026699B" w:rsidP="00D973A6">
      <w:pPr>
        <w:pStyle w:val="Overskrift1"/>
      </w:pPr>
      <w:bookmarkStart w:id="13" w:name="_Ref531866066"/>
      <w:r w:rsidRPr="00B463FF">
        <w:t>OVERDRAGELSE</w:t>
      </w:r>
      <w:bookmarkEnd w:id="13"/>
      <w:r w:rsidRPr="00B463FF">
        <w:t xml:space="preserve"> </w:t>
      </w:r>
    </w:p>
    <w:p w14:paraId="2D835DDE" w14:textId="77777777" w:rsidR="0026699B" w:rsidRPr="00B463FF" w:rsidRDefault="0026699B" w:rsidP="008D1C91"/>
    <w:p w14:paraId="2D835DDF"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2D835DE0" w14:textId="77777777" w:rsidR="008426AC" w:rsidRPr="00760A44" w:rsidRDefault="008426AC" w:rsidP="008D1C91"/>
    <w:p w14:paraId="2D835DE1" w14:textId="77777777" w:rsidR="00760A44" w:rsidRDefault="00760A44" w:rsidP="00D973A6">
      <w:pPr>
        <w:pStyle w:val="Overskrift2"/>
      </w:pPr>
      <w:bookmarkStart w:id="14"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CA1AB4">
        <w:t>25.2</w:t>
      </w:r>
      <w:r w:rsidR="00556A1B">
        <w:fldChar w:fldCharType="end"/>
      </w:r>
      <w:r w:rsidR="00556A1B">
        <w:t xml:space="preserve"> </w:t>
      </w:r>
      <w:r w:rsidRPr="00760A44">
        <w:t>gjelder ikke hvis Leietaker er notert på et regulert marked, eller ved konserninterne omorganiseringer med uendret eierskap.</w:t>
      </w:r>
      <w:bookmarkEnd w:id="14"/>
    </w:p>
    <w:p w14:paraId="2D835DE2" w14:textId="77777777" w:rsidR="008426AC" w:rsidRDefault="008426AC" w:rsidP="008D1C91"/>
    <w:p w14:paraId="2D835DE3"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2D835DE4" w14:textId="77777777" w:rsidR="00200567" w:rsidRPr="00B463FF" w:rsidRDefault="00200567" w:rsidP="008D1C91"/>
    <w:p w14:paraId="2D835DE5"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CA1AB4">
        <w:t>25</w:t>
      </w:r>
      <w:r w:rsidR="001C6A5E">
        <w:fldChar w:fldCharType="end"/>
      </w:r>
      <w:r w:rsidRPr="00B463FF">
        <w:t xml:space="preserve"> anses ikke som samtykke.</w:t>
      </w:r>
    </w:p>
    <w:p w14:paraId="2D835DE6" w14:textId="77777777" w:rsidR="0026699B" w:rsidRPr="00B463FF" w:rsidRDefault="0026699B" w:rsidP="008D1C91"/>
    <w:p w14:paraId="2D835DE7"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CA1AB4">
        <w:t>11</w:t>
      </w:r>
      <w:r w:rsidR="00556A1B">
        <w:fldChar w:fldCharType="end"/>
      </w:r>
      <w:r w:rsidR="00B853A2">
        <w:t xml:space="preserve">. </w:t>
      </w:r>
    </w:p>
    <w:p w14:paraId="2D835DE8" w14:textId="77777777" w:rsidR="00AE06EF" w:rsidRPr="00B463FF" w:rsidRDefault="00AE06EF" w:rsidP="008D1C91"/>
    <w:p w14:paraId="2D835DE9" w14:textId="77777777" w:rsidR="00AE06EF" w:rsidRPr="00B463FF" w:rsidRDefault="00AE06EF" w:rsidP="008D1C91"/>
    <w:p w14:paraId="2D835DEA" w14:textId="77777777" w:rsidR="0026699B" w:rsidRPr="00B463FF" w:rsidRDefault="0026699B" w:rsidP="00D973A6">
      <w:pPr>
        <w:pStyle w:val="Overskrift1"/>
      </w:pPr>
      <w:r w:rsidRPr="00B463FF">
        <w:t>SÆRLIGE BESTEMMELSER</w:t>
      </w:r>
    </w:p>
    <w:p w14:paraId="2D835DEB" w14:textId="77777777" w:rsidR="007C2E6E" w:rsidRPr="00B463FF" w:rsidRDefault="007C2E6E" w:rsidP="008D1C91"/>
    <w:p w14:paraId="2D835DED" w14:textId="2C97C66D" w:rsidR="00637168" w:rsidRPr="00B463FF" w:rsidRDefault="00275E35" w:rsidP="008D1C91">
      <w:r w:rsidRPr="00B463FF">
        <w:t>[…]</w:t>
      </w:r>
    </w:p>
    <w:p w14:paraId="2D835DEE" w14:textId="77777777" w:rsidR="00657FFE" w:rsidRPr="00B463FF" w:rsidRDefault="00657FFE" w:rsidP="008D1C91"/>
    <w:p w14:paraId="2D835DEF" w14:textId="77777777" w:rsidR="00657FFE" w:rsidRPr="00B463FF" w:rsidRDefault="00657FFE" w:rsidP="008D1C91"/>
    <w:p w14:paraId="2D835DF0" w14:textId="77777777" w:rsidR="0026699B" w:rsidRPr="00B463FF" w:rsidRDefault="0026699B" w:rsidP="00D973A6">
      <w:pPr>
        <w:pStyle w:val="Overskrift1"/>
      </w:pPr>
      <w:r w:rsidRPr="00B463FF">
        <w:t>FORHOLDET TIL HUSLEIELOVEN</w:t>
      </w:r>
    </w:p>
    <w:p w14:paraId="2D835DF1" w14:textId="77777777" w:rsidR="0026699B" w:rsidRPr="00B463FF" w:rsidRDefault="0026699B" w:rsidP="008D1C91"/>
    <w:p w14:paraId="2D835DF2"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2D835DF3" w14:textId="77777777" w:rsidR="00C83809" w:rsidRDefault="00C83809" w:rsidP="008D1C91"/>
    <w:p w14:paraId="2D835DF4" w14:textId="77777777" w:rsidR="00BD2CBA" w:rsidRPr="00B463FF" w:rsidRDefault="00BD2CBA" w:rsidP="008D1C91"/>
    <w:p w14:paraId="2D835DF5" w14:textId="77777777" w:rsidR="00C83809" w:rsidRPr="00B463FF" w:rsidRDefault="00C83809" w:rsidP="00D973A6">
      <w:pPr>
        <w:pStyle w:val="Overskrift1"/>
      </w:pPr>
      <w:r w:rsidRPr="00B463FF">
        <w:t>LOVVALG OG TVISTELØSNING</w:t>
      </w:r>
    </w:p>
    <w:p w14:paraId="2D835DF6" w14:textId="77777777" w:rsidR="00C83809" w:rsidRPr="00B463FF" w:rsidRDefault="00C83809" w:rsidP="008D1C91"/>
    <w:p w14:paraId="2D835DF7" w14:textId="77777777" w:rsidR="00C83809" w:rsidRPr="00B463FF" w:rsidRDefault="006804B2" w:rsidP="00D973A6">
      <w:pPr>
        <w:pStyle w:val="Overskrift2"/>
      </w:pPr>
      <w:r w:rsidRPr="00B463FF">
        <w:t>Denne</w:t>
      </w:r>
      <w:r w:rsidR="00C83809" w:rsidRPr="00B463FF">
        <w:t xml:space="preserve"> leieavtalen reguleres av norsk rett.</w:t>
      </w:r>
    </w:p>
    <w:p w14:paraId="2D835DF8" w14:textId="77777777" w:rsidR="00C83809" w:rsidRPr="00B463FF" w:rsidRDefault="00C83809" w:rsidP="008D1C91"/>
    <w:p w14:paraId="2D835DF9" w14:textId="77777777" w:rsidR="00C83809" w:rsidRPr="00B463FF" w:rsidRDefault="00C83809" w:rsidP="00D973A6">
      <w:pPr>
        <w:pStyle w:val="Overskrift2"/>
      </w:pPr>
      <w:r w:rsidRPr="00B463FF">
        <w:t>Eiendommens verneting vedtas i alle tvister som gjelder leieavtalen.</w:t>
      </w:r>
    </w:p>
    <w:p w14:paraId="2D835DFA" w14:textId="77777777" w:rsidR="00C83809" w:rsidRPr="00B463FF" w:rsidRDefault="00C83809" w:rsidP="008D1C91"/>
    <w:p w14:paraId="2D835DFB" w14:textId="77777777" w:rsidR="00B85F26" w:rsidRPr="00B463FF" w:rsidRDefault="00B85F26" w:rsidP="008D1C91"/>
    <w:p w14:paraId="2D835DFC"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2D835DFD" w14:textId="77777777" w:rsidR="0026699B" w:rsidRPr="00B463FF" w:rsidRDefault="0026699B" w:rsidP="008D1C91"/>
    <w:p w14:paraId="2D835DFE"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2D835DFF" w14:textId="77777777" w:rsidR="00637168" w:rsidRPr="00B463FF" w:rsidRDefault="00760A44" w:rsidP="00A03AE5">
      <w:pPr>
        <w:ind w:left="2160" w:hanging="1309"/>
      </w:pPr>
      <w:r>
        <w:t>Bilag 2:</w:t>
      </w:r>
      <w:r>
        <w:tab/>
      </w:r>
      <w:r w:rsidR="007C2E6E" w:rsidRPr="00B463FF">
        <w:t>T</w:t>
      </w:r>
      <w:r w:rsidR="00637168" w:rsidRPr="00B463FF">
        <w:t>egninger</w:t>
      </w:r>
      <w:r w:rsidR="00C43AAA" w:rsidRPr="00C43AAA">
        <w:t xml:space="preserve"> som viser Leieobjektet, herunder plantegninger for bygninger </w:t>
      </w:r>
      <w:r w:rsidR="00C43AAA" w:rsidRPr="00C43AAA">
        <w:lastRenderedPageBreak/>
        <w:t>og situasjonstegninger for uteareal og parkeringsplasser</w:t>
      </w:r>
    </w:p>
    <w:p w14:paraId="2D835E00" w14:textId="77777777" w:rsidR="00D1079A" w:rsidRPr="00B463FF" w:rsidRDefault="00D973A6" w:rsidP="00D973A6">
      <w:pPr>
        <w:ind w:left="851" w:hanging="851"/>
      </w:pPr>
      <w:r>
        <w:tab/>
      </w:r>
      <w:r w:rsidR="00D1079A" w:rsidRPr="00B463FF">
        <w:t xml:space="preserve">Bilag </w:t>
      </w:r>
      <w:r w:rsidR="00982747">
        <w:t>3:</w:t>
      </w:r>
      <w:r w:rsidR="00982747">
        <w:tab/>
        <w:t>Kravspesifikasjon</w:t>
      </w:r>
    </w:p>
    <w:p w14:paraId="2D835E01"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2D835E02"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w:t>
      </w:r>
      <w:r w:rsidR="00C43AAA">
        <w:t>Leietaker dekker</w:t>
      </w:r>
    </w:p>
    <w:p w14:paraId="2D835E03"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2D835E04" w14:textId="77777777" w:rsidR="00810547" w:rsidRPr="00B463FF" w:rsidRDefault="00D973A6" w:rsidP="00D973A6">
      <w:pPr>
        <w:ind w:left="851" w:hanging="851"/>
      </w:pPr>
      <w:r>
        <w:tab/>
      </w:r>
      <w:r w:rsidR="00810547">
        <w:t>Bilag […]:</w:t>
      </w:r>
      <w:r w:rsidR="00810547">
        <w:tab/>
        <w:t>[Særskilt avtalt sikkerhetsstillelse]</w:t>
      </w:r>
    </w:p>
    <w:p w14:paraId="2D835E05" w14:textId="77777777" w:rsidR="003731FF" w:rsidRPr="00B463FF" w:rsidRDefault="003731FF" w:rsidP="008D1C91"/>
    <w:p w14:paraId="2D835E06" w14:textId="77777777" w:rsidR="0026699B" w:rsidRPr="00B463FF" w:rsidRDefault="0026699B" w:rsidP="008D1C91"/>
    <w:p w14:paraId="2D835E07" w14:textId="77777777" w:rsidR="0026699B" w:rsidRPr="00B463FF" w:rsidRDefault="0026699B" w:rsidP="00D973A6">
      <w:pPr>
        <w:pStyle w:val="Overskrift1"/>
      </w:pPr>
      <w:r w:rsidRPr="00B463FF">
        <w:t>STED/DATO</w:t>
      </w:r>
    </w:p>
    <w:p w14:paraId="2D835E08" w14:textId="77777777" w:rsidR="0026699B" w:rsidRPr="00B463FF" w:rsidRDefault="0026699B" w:rsidP="008D1C91"/>
    <w:p w14:paraId="2D835E0A" w14:textId="129D13C9" w:rsidR="0026699B" w:rsidRPr="00B463FF" w:rsidRDefault="00D41BEE" w:rsidP="008D1C91">
      <w:r w:rsidRPr="00B463FF">
        <w:t>[…]</w:t>
      </w:r>
    </w:p>
    <w:p w14:paraId="2D835E0B" w14:textId="77777777" w:rsidR="0026699B" w:rsidRPr="00B463FF" w:rsidRDefault="0026699B" w:rsidP="008D1C91"/>
    <w:p w14:paraId="2D835E0C" w14:textId="77777777" w:rsidR="0026699B" w:rsidRPr="00B463FF" w:rsidRDefault="0026699B" w:rsidP="008D1C91"/>
    <w:p w14:paraId="2D835E0D" w14:textId="77777777" w:rsidR="00AE06EF" w:rsidRDefault="0026699B" w:rsidP="00D973A6">
      <w:pPr>
        <w:pStyle w:val="Overskrift1"/>
      </w:pPr>
      <w:r w:rsidRPr="00B463FF">
        <w:t>SIGNATUR</w:t>
      </w:r>
    </w:p>
    <w:p w14:paraId="2D835E0E" w14:textId="77777777" w:rsidR="00D973A6" w:rsidRPr="00D973A6" w:rsidRDefault="00D973A6" w:rsidP="00D973A6"/>
    <w:p w14:paraId="2D835E0F"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2D835E10" w14:textId="77777777" w:rsidR="0026699B" w:rsidRPr="00B463FF" w:rsidRDefault="0026699B" w:rsidP="008D1C91"/>
    <w:p w14:paraId="2D835E11" w14:textId="77777777" w:rsidR="0026699B" w:rsidRPr="00B463FF" w:rsidRDefault="0026699B" w:rsidP="008D1C91"/>
    <w:p w14:paraId="2D835E12"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2D835E13" w14:textId="77777777" w:rsidR="00760A44" w:rsidRDefault="00760A44" w:rsidP="008D1C91"/>
    <w:p w14:paraId="2D835E14" w14:textId="77777777" w:rsidR="00760A44" w:rsidRDefault="00760A44" w:rsidP="008D1C91"/>
    <w:p w14:paraId="2D835E15" w14:textId="77777777" w:rsidR="00760A44" w:rsidRDefault="00760A44" w:rsidP="008D1C91"/>
    <w:p w14:paraId="2D835E16" w14:textId="77777777" w:rsidR="0026699B" w:rsidRPr="00B463FF" w:rsidRDefault="00760A44" w:rsidP="008D1C91">
      <w:r>
        <w:t>_________________________</w:t>
      </w:r>
      <w:r>
        <w:tab/>
      </w:r>
      <w:r>
        <w:tab/>
      </w:r>
      <w:r>
        <w:tab/>
      </w:r>
      <w:r>
        <w:tab/>
      </w:r>
      <w:r>
        <w:tab/>
        <w:t>______________________</w:t>
      </w:r>
    </w:p>
    <w:p w14:paraId="2D835E17"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2D835E18" w14:textId="77777777" w:rsidR="00A03AE5" w:rsidRDefault="00A03AE5" w:rsidP="008D1C91"/>
    <w:p w14:paraId="2D835E19" w14:textId="77777777" w:rsidR="00A03AE5" w:rsidRDefault="00A03AE5" w:rsidP="008D1C91"/>
    <w:p w14:paraId="2D835E1A" w14:textId="77777777" w:rsidR="00A03AE5" w:rsidRDefault="00A03AE5" w:rsidP="008D1C91"/>
    <w:p w14:paraId="2D835E1B" w14:textId="77777777" w:rsidR="00857174" w:rsidRDefault="00857174" w:rsidP="00857174">
      <w:pPr>
        <w:rPr>
          <w:i/>
          <w:iCs/>
          <w:color w:val="000000"/>
        </w:rPr>
      </w:pPr>
      <w:r>
        <w:rPr>
          <w:i/>
          <w:iCs/>
          <w:color w:val="000000"/>
        </w:rPr>
        <w:t xml:space="preserve">[Dersom avtalen skal signeres elektronisk kan signeringsfeltet utgå.] </w:t>
      </w:r>
    </w:p>
    <w:p w14:paraId="2D835E1C" w14:textId="77777777" w:rsidR="00A03AE5" w:rsidRDefault="00A03AE5" w:rsidP="008D1C91"/>
    <w:p w14:paraId="2D835E1D" w14:textId="77777777" w:rsidR="00A03AE5" w:rsidRDefault="00A03AE5" w:rsidP="008D1C91"/>
    <w:p w14:paraId="2D835E1E" w14:textId="77777777" w:rsidR="00A03AE5" w:rsidRDefault="00A03AE5" w:rsidP="008D1C91"/>
    <w:p w14:paraId="2D835E1F" w14:textId="77777777" w:rsidR="00A03AE5" w:rsidRDefault="00A03AE5" w:rsidP="008D1C91"/>
    <w:p w14:paraId="2D835E20" w14:textId="77777777" w:rsidR="00A03AE5" w:rsidRDefault="00A03AE5" w:rsidP="008D1C91"/>
    <w:p w14:paraId="2D835E21" w14:textId="77777777" w:rsidR="00A03AE5" w:rsidRDefault="00A03AE5" w:rsidP="008D1C91"/>
    <w:p w14:paraId="2D835E22" w14:textId="77777777" w:rsidR="00F264FC" w:rsidRDefault="00F264FC" w:rsidP="008D1C91"/>
    <w:p w14:paraId="2D835E23" w14:textId="77777777" w:rsidR="00F264FC" w:rsidRDefault="00F264FC" w:rsidP="008D1C91"/>
    <w:p w14:paraId="2D835E24" w14:textId="77777777" w:rsidR="00F264FC" w:rsidRDefault="00F264FC" w:rsidP="008D1C91"/>
    <w:p w14:paraId="2D835E25" w14:textId="77777777" w:rsidR="00A03AE5" w:rsidRDefault="00A03AE5" w:rsidP="008D1C91"/>
    <w:p w14:paraId="2D835E26" w14:textId="77777777" w:rsidR="000E2FC4" w:rsidRDefault="000E2FC4" w:rsidP="008D1C91"/>
    <w:p w14:paraId="2D835E27" w14:textId="77777777" w:rsidR="000E2FC4" w:rsidRDefault="000E2FC4" w:rsidP="008D1C91"/>
    <w:p w14:paraId="2D835E28" w14:textId="77777777" w:rsidR="000E2FC4" w:rsidRDefault="000E2FC4" w:rsidP="008D1C91"/>
    <w:p w14:paraId="2F5D8F46" w14:textId="77777777" w:rsidR="00367452" w:rsidRDefault="00367452" w:rsidP="008D1C91"/>
    <w:p w14:paraId="2D835E2C" w14:textId="77777777" w:rsidR="00D800A8" w:rsidRPr="004401FA" w:rsidRDefault="00D800A8" w:rsidP="008D1C91">
      <w:pPr>
        <w:rPr>
          <w:b/>
        </w:rPr>
      </w:pPr>
      <w:r w:rsidRPr="004401FA">
        <w:rPr>
          <w:b/>
        </w:rPr>
        <w:t>TILLEGGSTEKSTER/ALTERNATIVE TEKSTER/BILAG/KOMMENTARER</w:t>
      </w:r>
    </w:p>
    <w:p w14:paraId="2D835E2D" w14:textId="77777777" w:rsidR="00D800A8" w:rsidRDefault="00D800A8" w:rsidP="008D1C91"/>
    <w:p w14:paraId="2D835E2E"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2D835E2F" w14:textId="77777777" w:rsidR="00FC4AD2" w:rsidRPr="00B463FF" w:rsidRDefault="00FC4AD2" w:rsidP="008D1C91"/>
    <w:p w14:paraId="2D835E30" w14:textId="77777777" w:rsidR="008F7BE2" w:rsidRPr="00B463FF" w:rsidRDefault="008F7BE2" w:rsidP="008D1C91"/>
    <w:p w14:paraId="2D835E31" w14:textId="77777777" w:rsidR="008F7BE2" w:rsidRPr="004401FA" w:rsidRDefault="008F7BE2" w:rsidP="008D1C91">
      <w:pPr>
        <w:rPr>
          <w:b/>
        </w:rPr>
      </w:pPr>
      <w:r w:rsidRPr="004401FA">
        <w:rPr>
          <w:b/>
        </w:rPr>
        <w:t xml:space="preserve">PUNKT 4: TILLEGGSTEKST VEDRØRENDE </w:t>
      </w:r>
      <w:r w:rsidR="008E32B5" w:rsidRPr="004401FA">
        <w:rPr>
          <w:b/>
        </w:rPr>
        <w:t>MILJØAVTALE</w:t>
      </w:r>
    </w:p>
    <w:p w14:paraId="2D835E32" w14:textId="77777777" w:rsidR="008F7BE2" w:rsidRPr="00B463FF" w:rsidRDefault="008F7BE2" w:rsidP="008D1C91"/>
    <w:p w14:paraId="2D835E33"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982747">
        <w:t>4</w:t>
      </w:r>
      <w:r w:rsidRPr="00B463FF">
        <w:t>:</w:t>
      </w:r>
    </w:p>
    <w:p w14:paraId="2D835E34" w14:textId="77777777" w:rsidR="008F7BE2" w:rsidRPr="00B463FF" w:rsidRDefault="008F7BE2" w:rsidP="008D1C91"/>
    <w:p w14:paraId="2D835E35" w14:textId="77777777" w:rsidR="008F7BE2" w:rsidRPr="00B463FF" w:rsidRDefault="00D33056" w:rsidP="00D33056">
      <w:pPr>
        <w:ind w:left="720" w:hanging="720"/>
      </w:pPr>
      <w:r>
        <w:t>4.</w:t>
      </w:r>
      <w:r w:rsidR="00982747">
        <w:t>4</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2D835E36" w14:textId="77777777" w:rsidR="00611AF6" w:rsidRPr="00B463FF" w:rsidRDefault="00611AF6" w:rsidP="008D1C91"/>
    <w:p w14:paraId="2D835E37" w14:textId="77777777" w:rsidR="005252D2" w:rsidRPr="00B463FF" w:rsidRDefault="005252D2" w:rsidP="008D1C91"/>
    <w:p w14:paraId="2D835E38" w14:textId="77777777" w:rsidR="0047792C" w:rsidRPr="004401FA" w:rsidRDefault="0047792C" w:rsidP="008D1C91">
      <w:pPr>
        <w:rPr>
          <w:b/>
        </w:rPr>
      </w:pPr>
      <w:r w:rsidRPr="004401FA">
        <w:rPr>
          <w:b/>
        </w:rPr>
        <w:t>PUNKT 6, 1</w:t>
      </w:r>
      <w:r w:rsidR="00FE784B" w:rsidRPr="004401FA">
        <w:rPr>
          <w:b/>
        </w:rPr>
        <w:t>2</w:t>
      </w:r>
      <w:r w:rsidRPr="004401FA">
        <w:rPr>
          <w:b/>
        </w:rPr>
        <w:t xml:space="preserve"> OG 1</w:t>
      </w:r>
      <w:r w:rsidR="00FE784B" w:rsidRPr="004401FA">
        <w:rPr>
          <w:b/>
        </w:rPr>
        <w:t>4</w:t>
      </w:r>
      <w:r w:rsidRPr="004401FA">
        <w:rPr>
          <w:b/>
        </w:rPr>
        <w:t>: ANSVARET FOR OFFENTLIGRETTSLIGE KRAV – KOMMENTAR</w:t>
      </w:r>
      <w:r w:rsidR="00660E5D" w:rsidRPr="004401FA">
        <w:rPr>
          <w:b/>
        </w:rPr>
        <w:t>ER</w:t>
      </w:r>
    </w:p>
    <w:p w14:paraId="2D835E39" w14:textId="77777777" w:rsidR="0047792C" w:rsidRPr="00255304" w:rsidRDefault="0047792C" w:rsidP="008D1C91"/>
    <w:p w14:paraId="2D835E3A" w14:textId="77777777" w:rsidR="0047792C" w:rsidRPr="00B22F47" w:rsidRDefault="0047792C" w:rsidP="008D1C91">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2D835E3B" w14:textId="77777777" w:rsidR="00326A13" w:rsidRPr="00B22F47" w:rsidRDefault="00326A13" w:rsidP="008D1C91"/>
    <w:p w14:paraId="2D835E3C"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2D835E3D" w14:textId="77777777" w:rsidR="0047792C" w:rsidRPr="00B463FF" w:rsidRDefault="0047792C" w:rsidP="008D1C91"/>
    <w:p w14:paraId="2D835E3E" w14:textId="77777777" w:rsidR="0047792C" w:rsidRPr="00B463FF" w:rsidRDefault="0047792C" w:rsidP="008D1C91">
      <w:r>
        <w:t>Utleier har også</w:t>
      </w:r>
      <w:r w:rsidRPr="00B463FF">
        <w:t xml:space="preserve"> ansvaret for at leieobjektet i leieperioden er i samsvar med gjeldende offentligrettslige bygningstekniske krav, jf. punkt 1</w:t>
      </w:r>
      <w:r w:rsidR="00FE784B">
        <w:t>4.</w:t>
      </w:r>
      <w:r w:rsidR="0000058E">
        <w:t>5</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 xml:space="preserve">bruk av leieobjektet, skal leietaker </w:t>
      </w:r>
      <w:r w:rsidRPr="00B463FF">
        <w:lastRenderedPageBreak/>
        <w:t>oppfylle og bekoste kravet, jf. punkt 1</w:t>
      </w:r>
      <w:r w:rsidR="00FE784B">
        <w:t>2.</w:t>
      </w:r>
      <w:r>
        <w:t>3</w:t>
      </w:r>
      <w:r w:rsidRPr="00B463FF">
        <w:t xml:space="preserve">. Ansvarsfordelingen gjelder uavhengig av om kravet eller pålegget rettes mot utleier eller leietaker. </w:t>
      </w:r>
    </w:p>
    <w:p w14:paraId="2D835E3F" w14:textId="77777777" w:rsidR="0047792C" w:rsidRPr="00B463FF" w:rsidRDefault="0047792C" w:rsidP="008D1C91"/>
    <w:p w14:paraId="2D835E40" w14:textId="77777777" w:rsidR="0047792C" w:rsidRPr="00B463FF" w:rsidRDefault="0047792C" w:rsidP="008D1C91">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rsidR="0000058E">
        <w:t>3</w:t>
      </w:r>
      <w:r w:rsidRPr="00B463FF">
        <w:t>.</w:t>
      </w:r>
    </w:p>
    <w:p w14:paraId="2D835E41" w14:textId="77777777" w:rsidR="0047792C" w:rsidRDefault="0047792C" w:rsidP="008D1C91"/>
    <w:p w14:paraId="2D835E42" w14:textId="77777777" w:rsidR="00D33056" w:rsidRPr="00B463FF" w:rsidRDefault="00D33056" w:rsidP="008D1C91"/>
    <w:p w14:paraId="2D835E43" w14:textId="77777777" w:rsidR="0047792C" w:rsidRPr="00B463FF" w:rsidRDefault="0047792C" w:rsidP="008D1C91">
      <w:r w:rsidRPr="008B6E6C">
        <w:t>Eksempler:</w:t>
      </w:r>
    </w:p>
    <w:p w14:paraId="2D835E44" w14:textId="77777777" w:rsidR="0047792C" w:rsidRPr="00B463FF" w:rsidRDefault="0047792C" w:rsidP="008D1C91"/>
    <w:p w14:paraId="2D835E45"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2D835E46" w14:textId="77777777" w:rsidR="0047792C" w:rsidRPr="00B463FF" w:rsidRDefault="0047792C" w:rsidP="008D1C91"/>
    <w:p w14:paraId="2D835E47" w14:textId="77777777" w:rsidR="0047792C" w:rsidRPr="00B463FF" w:rsidRDefault="0047792C" w:rsidP="008D1C91">
      <w:pPr>
        <w:rPr>
          <w:i/>
        </w:rPr>
      </w:pPr>
      <w:r w:rsidRPr="00B463FF">
        <w:t xml:space="preserve">Dersom det i leieperioden kommer et generelt krav om rullestolheis i alle lokaler der det før var nok med ramper, skal utleier sørge for og bekoste dette. Men dersom det kommer krav om at alle nattklubber skal ha to handicaptoaletter, blir dette leietakers ansvar. </w:t>
      </w:r>
    </w:p>
    <w:p w14:paraId="2D835E48" w14:textId="77777777" w:rsidR="0047792C" w:rsidRPr="00B463FF" w:rsidRDefault="0047792C" w:rsidP="008D1C91"/>
    <w:p w14:paraId="2D835E49" w14:textId="77777777" w:rsidR="0047792C" w:rsidRPr="00B463FF" w:rsidRDefault="0047792C" w:rsidP="008D1C91">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2D835E4A" w14:textId="77777777" w:rsidR="0047792C" w:rsidRPr="00B463FF" w:rsidRDefault="0047792C" w:rsidP="008D1C91"/>
    <w:p w14:paraId="2D835E4B" w14:textId="7777777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2D835E4C" w14:textId="77777777" w:rsidR="0047792C" w:rsidRPr="00B463FF" w:rsidRDefault="0047792C" w:rsidP="008D1C91"/>
    <w:p w14:paraId="2D835E4D" w14:textId="77777777" w:rsidR="0047792C" w:rsidRPr="00B463FF" w:rsidRDefault="0047792C" w:rsidP="008D1C91">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2D835E4E" w14:textId="77777777" w:rsidR="0047792C" w:rsidRPr="00B463FF" w:rsidRDefault="0047792C" w:rsidP="008D1C91"/>
    <w:p w14:paraId="2D835E4F" w14:textId="77777777" w:rsidR="008E6BCC"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2D835E50" w14:textId="77777777" w:rsidR="008E6BCC" w:rsidRDefault="008E6BCC" w:rsidP="008D1C91"/>
    <w:p w14:paraId="334E4493" w14:textId="77777777" w:rsidR="00367452" w:rsidRPr="00B463FF" w:rsidRDefault="00367452" w:rsidP="008D1C91"/>
    <w:p w14:paraId="2D835E52" w14:textId="77777777" w:rsidR="0047792C" w:rsidRPr="00B463FF" w:rsidRDefault="0047792C" w:rsidP="008D1C91">
      <w:r w:rsidRPr="00B463FF">
        <w:t>Per overtakelse:</w:t>
      </w:r>
    </w:p>
    <w:p w14:paraId="2D835E53" w14:textId="77777777" w:rsidR="0047792C" w:rsidRPr="00B463FF" w:rsidRDefault="0047792C" w:rsidP="008D1C91"/>
    <w:p w14:paraId="2D835E54" w14:textId="77777777" w:rsidR="0047792C" w:rsidRPr="00B463FF" w:rsidRDefault="0047792C" w:rsidP="008D1C91">
      <w:r w:rsidRPr="00FC4AD2">
        <w:rPr>
          <w:noProof/>
          <w:lang w:eastAsia="ko-KR"/>
        </w:rPr>
        <w:lastRenderedPageBreak/>
        <w:drawing>
          <wp:anchor distT="0" distB="0" distL="114300" distR="114300" simplePos="0" relativeHeight="251661312" behindDoc="0" locked="0" layoutInCell="1" allowOverlap="1" wp14:anchorId="2D835EF2" wp14:editId="2D835EF3">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2D835EF4" wp14:editId="2D835EF5">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E2BE08F"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2D835E55" w14:textId="77777777" w:rsidR="0047792C" w:rsidRPr="00B463FF" w:rsidRDefault="0047792C" w:rsidP="008D1C91"/>
    <w:p w14:paraId="2D835E56" w14:textId="77777777" w:rsidR="0047792C" w:rsidRPr="00B463FF" w:rsidRDefault="0047792C" w:rsidP="008D1C91">
      <w:r w:rsidRPr="00B463FF">
        <w:t>I leietiden:</w:t>
      </w:r>
    </w:p>
    <w:p w14:paraId="2D835E57" w14:textId="77777777" w:rsidR="0047792C" w:rsidRPr="00B463FF" w:rsidRDefault="0047792C" w:rsidP="008D1C91"/>
    <w:p w14:paraId="2D835E58" w14:textId="77777777" w:rsidR="0047792C" w:rsidRPr="00B463FF" w:rsidRDefault="0047792C" w:rsidP="008D1C91"/>
    <w:p w14:paraId="2D835E59" w14:textId="77777777" w:rsidR="0047792C" w:rsidRPr="00B463FF" w:rsidRDefault="0047792C" w:rsidP="008D1C91">
      <w:r w:rsidRPr="00FC4AD2">
        <w:rPr>
          <w:noProof/>
          <w:lang w:eastAsia="ko-KR"/>
        </w:rPr>
        <w:drawing>
          <wp:anchor distT="0" distB="0" distL="114300" distR="114300" simplePos="0" relativeHeight="251660288" behindDoc="0" locked="0" layoutInCell="1" allowOverlap="1" wp14:anchorId="2D835EF6" wp14:editId="2D835EF7">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2D835EF8" wp14:editId="2D835EF9">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C1A8126" id="AutoShape 2" o:spid="_x0000_s1026"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swIAALk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" filled="f" stroked="f">
                <o:lock v:ext="edit" aspectratio="t"/>
                <w10:anchorlock/>
              </v:rect>
            </w:pict>
          </mc:Fallback>
        </mc:AlternateContent>
      </w:r>
    </w:p>
    <w:p w14:paraId="2D835E5A" w14:textId="77777777" w:rsidR="0047792C" w:rsidRPr="00B463FF" w:rsidRDefault="0047792C" w:rsidP="008D1C91"/>
    <w:p w14:paraId="2D835E5B" w14:textId="77777777" w:rsidR="0047792C" w:rsidRPr="00B463FF" w:rsidRDefault="0047792C" w:rsidP="008D1C91"/>
    <w:p w14:paraId="2D835E5C" w14:textId="77777777" w:rsidR="00DC1004" w:rsidRDefault="00DC1004" w:rsidP="008D1C91"/>
    <w:p w14:paraId="2D835E5D" w14:textId="77777777" w:rsidR="00B326A1" w:rsidRPr="00B463FF" w:rsidRDefault="00B326A1" w:rsidP="008D1C91"/>
    <w:p w14:paraId="2D835E5E" w14:textId="77777777" w:rsidR="00F3117D" w:rsidRPr="004401FA" w:rsidRDefault="000469B2" w:rsidP="008D1C91">
      <w:pPr>
        <w:rPr>
          <w:b/>
        </w:rPr>
      </w:pPr>
      <w:r w:rsidRPr="004401FA">
        <w:rPr>
          <w:b/>
        </w:rPr>
        <w:t xml:space="preserve">PUNKT 7: </w:t>
      </w:r>
      <w:r w:rsidR="00314B6D" w:rsidRPr="004401FA">
        <w:rPr>
          <w:b/>
        </w:rPr>
        <w:t>TILLEGGS</w:t>
      </w:r>
      <w:r w:rsidRPr="004401FA">
        <w:rPr>
          <w:b/>
        </w:rPr>
        <w:t>TEKST TIL FORLENGELSESKLAUSULER</w:t>
      </w:r>
    </w:p>
    <w:p w14:paraId="2D835E5F" w14:textId="77777777" w:rsidR="000469B2" w:rsidRPr="00B463FF" w:rsidRDefault="000469B2" w:rsidP="008D1C91"/>
    <w:p w14:paraId="2D835E60" w14:textId="77777777" w:rsidR="000469B2" w:rsidRPr="00B463FF" w:rsidRDefault="000469B2" w:rsidP="008D1C91">
      <w:r w:rsidRPr="00B463FF">
        <w:t>Variant A:</w:t>
      </w:r>
      <w:r w:rsidRPr="00B463FF">
        <w:tab/>
      </w:r>
    </w:p>
    <w:p w14:paraId="2D835E61" w14:textId="77777777" w:rsidR="000469B2" w:rsidRPr="00B463FF" w:rsidRDefault="000469B2" w:rsidP="008D1C91"/>
    <w:p w14:paraId="2D835E62"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2D835E63" w14:textId="77777777" w:rsidR="000469B2" w:rsidRPr="00B463FF" w:rsidRDefault="000469B2" w:rsidP="008D1C91"/>
    <w:p w14:paraId="2D835E64" w14:textId="77777777" w:rsidR="000469B2" w:rsidRPr="00B463FF" w:rsidRDefault="000469B2" w:rsidP="008D1C91">
      <w:r w:rsidRPr="00B463FF">
        <w:t>Variant B:</w:t>
      </w:r>
      <w:r w:rsidRPr="00B463FF">
        <w:tab/>
      </w:r>
    </w:p>
    <w:p w14:paraId="2D835E65" w14:textId="77777777" w:rsidR="000469B2" w:rsidRPr="00B463FF" w:rsidRDefault="000469B2" w:rsidP="008D1C91"/>
    <w:p w14:paraId="2D835E66"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2D835E67" w14:textId="77777777" w:rsidR="000469B2" w:rsidRPr="00B463FF" w:rsidRDefault="000469B2" w:rsidP="008D1C91"/>
    <w:p w14:paraId="2D835E68"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2D835E69" w14:textId="77777777" w:rsidR="005B55F3" w:rsidRPr="00B463FF" w:rsidRDefault="005B55F3" w:rsidP="008D1C91"/>
    <w:p w14:paraId="2D835E6A"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2D835E6B" w14:textId="77777777" w:rsidR="000469B2" w:rsidRPr="00B463FF" w:rsidRDefault="000469B2" w:rsidP="008D1C91"/>
    <w:p w14:paraId="2D835E6C"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2D835E6D" w14:textId="77777777" w:rsidR="000469B2" w:rsidRPr="00B463FF" w:rsidRDefault="000469B2" w:rsidP="008D1C91"/>
    <w:p w14:paraId="2D835E6E"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2D835E6F" w14:textId="77777777" w:rsidR="000469B2" w:rsidRPr="00B463FF" w:rsidRDefault="000469B2" w:rsidP="008D1C91"/>
    <w:p w14:paraId="2D835E70"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2D835E71" w14:textId="77777777" w:rsidR="000810CB" w:rsidRPr="00B463FF" w:rsidRDefault="000810CB" w:rsidP="008D1C91"/>
    <w:p w14:paraId="2D835E72"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2D835E73" w14:textId="77777777" w:rsidR="000469B2" w:rsidRPr="00B463FF" w:rsidRDefault="000469B2" w:rsidP="008D1C91"/>
    <w:p w14:paraId="2D835E74"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2D835E75" w14:textId="77777777" w:rsidR="000469B2" w:rsidRPr="00B463FF" w:rsidRDefault="000469B2" w:rsidP="008D1C91"/>
    <w:p w14:paraId="2D835E76" w14:textId="77777777" w:rsidR="00F3117D" w:rsidRDefault="00F3117D" w:rsidP="008D1C91"/>
    <w:p w14:paraId="5CA99491" w14:textId="77777777" w:rsidR="00367452" w:rsidRPr="00B463FF" w:rsidRDefault="00367452" w:rsidP="008D1C91"/>
    <w:p w14:paraId="2D835E77" w14:textId="77777777" w:rsidR="00D67C7F" w:rsidRPr="004401FA" w:rsidRDefault="004D31AD" w:rsidP="008D1C91">
      <w:pPr>
        <w:rPr>
          <w:b/>
        </w:rPr>
      </w:pPr>
      <w:r w:rsidRPr="004401FA">
        <w:rPr>
          <w:b/>
        </w:rPr>
        <w:lastRenderedPageBreak/>
        <w:t xml:space="preserve">PUNKT 8: </w:t>
      </w:r>
      <w:r w:rsidR="008E721B" w:rsidRPr="004401FA">
        <w:rPr>
          <w:b/>
        </w:rPr>
        <w:t>FORSLAG TIL TEKST – BILAG</w:t>
      </w:r>
      <w:r w:rsidR="0000058E" w:rsidRPr="004401FA">
        <w:rPr>
          <w:b/>
        </w:rPr>
        <w:t xml:space="preserve"> […] – EKSEMPLER PÅ KOSTNADER LEIETAKER DEKKER</w:t>
      </w:r>
    </w:p>
    <w:p w14:paraId="2D835E78" w14:textId="77777777" w:rsidR="00D67C7F" w:rsidRPr="00B463FF" w:rsidRDefault="00D67C7F" w:rsidP="008D1C91"/>
    <w:p w14:paraId="2D835E79" w14:textId="77777777" w:rsidR="008E721B" w:rsidRDefault="00636632" w:rsidP="008D1C91">
      <w:r w:rsidRPr="00B463FF">
        <w:t xml:space="preserve">Oppregningen nedenfor er ment som eksempler på </w:t>
      </w:r>
      <w:r w:rsidR="0000058E" w:rsidRPr="0000058E">
        <w:t>kostnader som Leietaker skal dekke, og er ikke uttømmende.</w:t>
      </w:r>
    </w:p>
    <w:p w14:paraId="2D835E7A" w14:textId="77777777" w:rsidR="00A03AE5" w:rsidRPr="00B463FF" w:rsidRDefault="00A03AE5" w:rsidP="008D1C91"/>
    <w:p w14:paraId="2D835E7B" w14:textId="77777777" w:rsidR="008E721B" w:rsidRPr="00B463FF" w:rsidRDefault="008E721B" w:rsidP="008D1C91">
      <w:pPr>
        <w:pStyle w:val="Listeavsnitt"/>
        <w:numPr>
          <w:ilvl w:val="0"/>
          <w:numId w:val="8"/>
        </w:numPr>
      </w:pPr>
      <w:r w:rsidRPr="00B463FF">
        <w:t>Strøm til oppvarming og belysning av</w:t>
      </w:r>
      <w:r w:rsidR="0000058E">
        <w:t xml:space="preserve"> Leieobjektet</w:t>
      </w:r>
      <w:r w:rsidRPr="00B463FF">
        <w:t>.</w:t>
      </w:r>
    </w:p>
    <w:p w14:paraId="2D835E7C" w14:textId="77777777" w:rsidR="004D31AD" w:rsidRPr="00B463FF" w:rsidRDefault="004D31AD" w:rsidP="008D1C91"/>
    <w:p w14:paraId="2D835E7D" w14:textId="77777777" w:rsidR="004D31AD" w:rsidRPr="00B463FF" w:rsidRDefault="004D31AD" w:rsidP="008D1C91">
      <w:pPr>
        <w:pStyle w:val="Listeavsnitt"/>
        <w:numPr>
          <w:ilvl w:val="0"/>
          <w:numId w:val="8"/>
        </w:numPr>
      </w:pPr>
      <w:r w:rsidRPr="00B463FF">
        <w:t>Olje, gass etc</w:t>
      </w:r>
      <w:r w:rsidR="00E8542E" w:rsidRPr="00B463FF">
        <w:t>.</w:t>
      </w:r>
      <w:r w:rsidRPr="00B463FF">
        <w:t xml:space="preserve"> til oppvarming av</w:t>
      </w:r>
      <w:r w:rsidR="0000058E">
        <w:t xml:space="preserve"> Leieobjektet</w:t>
      </w:r>
      <w:r w:rsidR="000469B2" w:rsidRPr="00B463FF">
        <w:t>.</w:t>
      </w:r>
    </w:p>
    <w:p w14:paraId="2D835E7E" w14:textId="77777777" w:rsidR="004D31AD" w:rsidRPr="00B463FF" w:rsidRDefault="004D31AD" w:rsidP="008D1C91"/>
    <w:p w14:paraId="2D835E7F"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2D835E80" w14:textId="77777777" w:rsidR="00064A04" w:rsidRPr="00B463FF" w:rsidRDefault="00064A04" w:rsidP="008D1C91">
      <w:pPr>
        <w:pStyle w:val="Listeavsnitt"/>
      </w:pPr>
    </w:p>
    <w:p w14:paraId="2D835E81" w14:textId="77777777" w:rsidR="00064A04" w:rsidRPr="00B463FF" w:rsidRDefault="00064A04" w:rsidP="008D1C91">
      <w:pPr>
        <w:pStyle w:val="Listeavsnitt"/>
        <w:numPr>
          <w:ilvl w:val="0"/>
          <w:numId w:val="8"/>
        </w:numPr>
      </w:pPr>
      <w:r w:rsidRPr="00B463FF">
        <w:t>Eiendomsskatt</w:t>
      </w:r>
      <w:r w:rsidR="00A82A4A">
        <w:t>.</w:t>
      </w:r>
    </w:p>
    <w:p w14:paraId="2D835E82" w14:textId="77777777" w:rsidR="004D31AD" w:rsidRPr="00B463FF" w:rsidRDefault="004D31AD" w:rsidP="008D1C91"/>
    <w:p w14:paraId="2D835E83" w14:textId="77777777" w:rsidR="008E721B" w:rsidRPr="00B463FF" w:rsidRDefault="008E721B" w:rsidP="00614211">
      <w:pPr>
        <w:pStyle w:val="Listeavsnitt"/>
        <w:numPr>
          <w:ilvl w:val="0"/>
          <w:numId w:val="8"/>
        </w:numPr>
      </w:pPr>
      <w:r w:rsidRPr="00B463FF">
        <w:t>Rengjøring og renovasjon</w:t>
      </w:r>
      <w:r w:rsidR="0000058E">
        <w:t>, herunder all innvendig vask av Leieobjektet</w:t>
      </w:r>
      <w:r w:rsidRPr="00B463FF">
        <w:t xml:space="preserve">, </w:t>
      </w:r>
      <w:r w:rsidR="00614211" w:rsidRPr="00614211">
        <w:t>utrydding/bekjempelse av skadedyr, utøy ol.</w:t>
      </w:r>
      <w:r w:rsidR="00614211">
        <w:t xml:space="preserve">, </w:t>
      </w:r>
      <w:r w:rsidRPr="00B463FF">
        <w:t>utvendig vindusvask, rengjøring av utstyr for solavskjerming, fjerning av tagging/graffiti, leie, kjøring og tømming av søppelcontainer mv.</w:t>
      </w:r>
    </w:p>
    <w:p w14:paraId="2D835E84" w14:textId="77777777" w:rsidR="004D31AD" w:rsidRPr="00B463FF" w:rsidRDefault="004D31AD" w:rsidP="008D1C91"/>
    <w:p w14:paraId="2D835E85" w14:textId="77777777" w:rsidR="008E721B" w:rsidRPr="00B463FF" w:rsidRDefault="008E721B" w:rsidP="008D1C91">
      <w:pPr>
        <w:pStyle w:val="Listeavsnitt"/>
        <w:numPr>
          <w:ilvl w:val="0"/>
          <w:numId w:val="8"/>
        </w:numPr>
      </w:pPr>
      <w:r w:rsidRPr="00B463FF">
        <w:t>Tilsyn, service og vedlikehold av heiser, sanitæranlegg, kjøleanlegg, ventilasjonsanlegg, alle branntekniske installasjoner (herunder alarm og sikkerhetsanlegg), porter, fyringsanlegg, vinduer</w:t>
      </w:r>
      <w:r w:rsidR="00123935" w:rsidRPr="00B463FF">
        <w:t>, utstyr for solavskjerming</w:t>
      </w:r>
      <w:r w:rsidRPr="00B463FF">
        <w:t xml:space="preserve"> </w:t>
      </w:r>
      <w:r w:rsidR="0000058E">
        <w:t>mv.</w:t>
      </w:r>
      <w:r w:rsidR="000469B2" w:rsidRPr="00B463FF">
        <w:t>.</w:t>
      </w:r>
    </w:p>
    <w:p w14:paraId="2D835E86" w14:textId="77777777" w:rsidR="000469B2" w:rsidRPr="00B463FF" w:rsidRDefault="000469B2" w:rsidP="008D1C91"/>
    <w:p w14:paraId="2D835E87" w14:textId="77777777" w:rsidR="000469B2" w:rsidRPr="00B463FF" w:rsidRDefault="000469B2" w:rsidP="008D1C91">
      <w:pPr>
        <w:pStyle w:val="Listeavsnitt"/>
        <w:numPr>
          <w:ilvl w:val="0"/>
          <w:numId w:val="8"/>
        </w:numPr>
      </w:pPr>
      <w:r w:rsidRPr="00B463FF">
        <w:t>Resepsjonstjeneste, vakthold</w:t>
      </w:r>
      <w:r w:rsidR="0000058E">
        <w:t>, vaktmestertjenester</w:t>
      </w:r>
      <w:r w:rsidRPr="00B463FF">
        <w:t>.</w:t>
      </w:r>
    </w:p>
    <w:p w14:paraId="2D835E88" w14:textId="77777777" w:rsidR="000469B2" w:rsidRPr="00B463FF" w:rsidRDefault="000469B2" w:rsidP="008D1C91"/>
    <w:p w14:paraId="2D835E89"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2D835E8A" w14:textId="77777777" w:rsidR="004D31AD" w:rsidRPr="00B463FF" w:rsidRDefault="004D31AD" w:rsidP="008D1C91"/>
    <w:p w14:paraId="2D835E8B" w14:textId="77777777" w:rsidR="00F0540C" w:rsidRPr="00B463FF" w:rsidRDefault="00F0540C" w:rsidP="008D1C91"/>
    <w:p w14:paraId="2D835E8C" w14:textId="77777777" w:rsidR="00243EAD" w:rsidRPr="00367452" w:rsidRDefault="00243EAD" w:rsidP="008D1C91">
      <w:pPr>
        <w:rPr>
          <w:b/>
        </w:rPr>
      </w:pPr>
      <w:r w:rsidRPr="00367452">
        <w:rPr>
          <w:b/>
        </w:rPr>
        <w:t xml:space="preserve">PUNKT </w:t>
      </w:r>
      <w:r w:rsidR="00FE784B" w:rsidRPr="00367452">
        <w:rPr>
          <w:b/>
        </w:rPr>
        <w:t>10</w:t>
      </w:r>
      <w:r w:rsidRPr="00367452">
        <w:rPr>
          <w:b/>
        </w:rPr>
        <w:t xml:space="preserve"> – </w:t>
      </w:r>
      <w:r w:rsidR="00D800A8" w:rsidRPr="00367452">
        <w:rPr>
          <w:b/>
        </w:rPr>
        <w:t>KOMMENTAR</w:t>
      </w:r>
    </w:p>
    <w:p w14:paraId="2D835E8D" w14:textId="77777777" w:rsidR="00550680" w:rsidRPr="00C26BCA" w:rsidRDefault="00550680" w:rsidP="008D1C91"/>
    <w:p w14:paraId="2D835E8E" w14:textId="77777777" w:rsidR="00585EDD" w:rsidRPr="00B463FF" w:rsidRDefault="00585EDD" w:rsidP="008D1C91">
      <w:r w:rsidRPr="00B463FF">
        <w:t xml:space="preserve">Til </w:t>
      </w:r>
      <w:r w:rsidR="00556A1B">
        <w:t>punkt</w:t>
      </w:r>
      <w:r w:rsidR="00962C1C">
        <w:t xml:space="preserve"> </w:t>
      </w:r>
      <w:r w:rsidR="00C466A3">
        <w:t>10.1</w:t>
      </w:r>
      <w:r w:rsidRPr="00B463FF">
        <w:t>:</w:t>
      </w:r>
    </w:p>
    <w:p w14:paraId="2D835E8F" w14:textId="77777777" w:rsidR="00585EDD" w:rsidRPr="00B463FF" w:rsidRDefault="00585EDD" w:rsidP="008D1C91"/>
    <w:p w14:paraId="2D835E90"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2D835E91" w14:textId="77777777" w:rsidR="004653F9" w:rsidRPr="00B463FF" w:rsidRDefault="004653F9" w:rsidP="008D1C91"/>
    <w:p w14:paraId="2D835E92"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2D835E93" w14:textId="77777777" w:rsidR="00F02D68" w:rsidRPr="00B463FF" w:rsidRDefault="00F02D68" w:rsidP="008D1C91"/>
    <w:p w14:paraId="2D835E94" w14:textId="77777777" w:rsidR="00F02D68" w:rsidRPr="00B463FF" w:rsidRDefault="00D33056" w:rsidP="008D1C91">
      <w:r>
        <w:t>a)</w:t>
      </w:r>
      <w:r>
        <w:tab/>
      </w:r>
      <w:r w:rsidR="00F02D68" w:rsidRPr="00B463FF">
        <w:t>I virksomhet som er registrert etter merverdiavgiftsloven,</w:t>
      </w:r>
      <w:r w:rsidR="00F02D68" w:rsidRPr="00B463FF">
        <w:br/>
      </w:r>
    </w:p>
    <w:p w14:paraId="2D835E95"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2D835E96" w14:textId="77777777" w:rsidR="00F02D68" w:rsidRPr="00B463FF" w:rsidRDefault="00F02D68" w:rsidP="008D1C91"/>
    <w:p w14:paraId="2D835E97"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2D835E98" w14:textId="77777777" w:rsidR="00F02D68" w:rsidRPr="00B463FF" w:rsidRDefault="00F02D68" w:rsidP="008D1C91"/>
    <w:p w14:paraId="2D835E99"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2D835E9A" w14:textId="77777777" w:rsidR="00377A47" w:rsidRPr="00B463FF" w:rsidRDefault="00377A47" w:rsidP="008D1C91"/>
    <w:p w14:paraId="2D835E9B"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2D835E9C" w14:textId="77777777" w:rsidR="00393022" w:rsidRPr="00B463FF" w:rsidRDefault="00393022" w:rsidP="008D1C91"/>
    <w:p w14:paraId="2D835E9D"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2D835E9E" w14:textId="77777777" w:rsidR="00393022" w:rsidRPr="00B463FF" w:rsidRDefault="00393022" w:rsidP="008D1C91"/>
    <w:p w14:paraId="2D835E9F"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2D835EA0" w14:textId="77777777" w:rsidR="008A5A9A" w:rsidRPr="00B463FF" w:rsidRDefault="008A5A9A" w:rsidP="008D1C91"/>
    <w:p w14:paraId="2D835EA1"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2D835EA2" w14:textId="77777777" w:rsidR="00393022" w:rsidRPr="00B463FF" w:rsidRDefault="00393022" w:rsidP="008D1C91"/>
    <w:p w14:paraId="2D835EA3"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2D835EA4" w14:textId="77777777" w:rsidR="00393022" w:rsidRPr="00B463FF" w:rsidRDefault="00393022" w:rsidP="008D1C91"/>
    <w:p w14:paraId="2D835EA5"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w:t>
      </w:r>
      <w:r w:rsidR="0032795C" w:rsidRPr="00B463FF">
        <w:lastRenderedPageBreak/>
        <w:t>imidlertid utleiers ansvar.</w:t>
      </w:r>
    </w:p>
    <w:p w14:paraId="2D835EA6" w14:textId="77777777" w:rsidR="00393022" w:rsidRPr="00B463FF" w:rsidRDefault="00393022" w:rsidP="008D1C91"/>
    <w:p w14:paraId="2D835EA7"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2D835EA8" w14:textId="77777777" w:rsidR="009C0088" w:rsidRPr="00B463FF" w:rsidRDefault="009C0088" w:rsidP="008D1C91"/>
    <w:p w14:paraId="2D835EA9"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2D835EAA" w14:textId="77777777" w:rsidR="00CB1D8D" w:rsidRPr="00B463FF" w:rsidRDefault="00CB1D8D" w:rsidP="008D1C91"/>
    <w:p w14:paraId="2D835EAB"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2D835EAC" w14:textId="77777777" w:rsidR="00EF7067" w:rsidRPr="00B463FF" w:rsidRDefault="00EF7067" w:rsidP="008D1C91"/>
    <w:p w14:paraId="2D835EAD"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2D835EAE" w14:textId="77777777" w:rsidR="00DF1BB8" w:rsidRPr="00B463FF" w:rsidRDefault="00DF1BB8" w:rsidP="008D1C91"/>
    <w:p w14:paraId="2D835EAF"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2D835EB0" w14:textId="77777777" w:rsidR="00553E95" w:rsidRDefault="00553E95" w:rsidP="008D1C91"/>
    <w:p w14:paraId="2D835EB1" w14:textId="77777777" w:rsidR="000E2FC4" w:rsidRPr="00B463FF" w:rsidRDefault="000E2FC4" w:rsidP="008D1C91"/>
    <w:p w14:paraId="2D835EB2" w14:textId="77777777" w:rsidR="00211538" w:rsidRPr="00367452" w:rsidRDefault="00211538" w:rsidP="00211538">
      <w:pPr>
        <w:rPr>
          <w:b/>
        </w:rPr>
      </w:pPr>
      <w:r w:rsidRPr="00367452">
        <w:rPr>
          <w:b/>
        </w:rPr>
        <w:t xml:space="preserve">PUNKT 11 - FORSLAG TIL GARANTITEKST </w:t>
      </w:r>
    </w:p>
    <w:p w14:paraId="2D835EB3" w14:textId="77777777" w:rsidR="00211538" w:rsidRPr="00B463FF" w:rsidRDefault="00211538" w:rsidP="00211538"/>
    <w:p w14:paraId="2D835EB4" w14:textId="77777777" w:rsidR="00211538" w:rsidRPr="00B463FF" w:rsidRDefault="00211538" w:rsidP="00211538">
      <w:r w:rsidRPr="00B463FF">
        <w:t>GARANTI</w:t>
      </w:r>
    </w:p>
    <w:p w14:paraId="2D835EB5" w14:textId="77777777" w:rsidR="00211538" w:rsidRPr="00B463FF" w:rsidRDefault="00211538" w:rsidP="00211538"/>
    <w:p w14:paraId="2D835EB6" w14:textId="77777777" w:rsidR="00211538" w:rsidRPr="00C26BCA" w:rsidRDefault="00211538" w:rsidP="00211538">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2D835EB7" w14:textId="77777777" w:rsidR="00211538" w:rsidRPr="00C26BCA" w:rsidRDefault="00211538" w:rsidP="00211538"/>
    <w:p w14:paraId="2D835EB8" w14:textId="77777777" w:rsidR="00211538" w:rsidRPr="00C26BCA" w:rsidRDefault="00211538" w:rsidP="00211538">
      <w:r w:rsidRPr="00C26BCA">
        <w:t>Det samlede garantiansvaret er begrenset oppad til et beløp på NOK […].</w:t>
      </w:r>
    </w:p>
    <w:p w14:paraId="2D835EB9" w14:textId="77777777" w:rsidR="00211538" w:rsidRPr="00C26BCA" w:rsidRDefault="00211538" w:rsidP="00211538"/>
    <w:p w14:paraId="2D835EBA" w14:textId="77777777" w:rsidR="00211538" w:rsidRPr="00C26BCA" w:rsidRDefault="00211538" w:rsidP="00211538">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w:t>
      </w:r>
      <w:r w:rsidRPr="00C26BCA">
        <w:lastRenderedPageBreak/>
        <w:t>krav vedrørende garantien senest må være fremkommet til Garantisten den […].</w:t>
      </w:r>
    </w:p>
    <w:p w14:paraId="2D835EBB" w14:textId="77777777" w:rsidR="00211538" w:rsidRPr="00C26BCA" w:rsidRDefault="00211538" w:rsidP="00211538"/>
    <w:p w14:paraId="2D835EBC" w14:textId="77777777" w:rsidR="00211538" w:rsidRPr="00C26BCA" w:rsidRDefault="00211538" w:rsidP="00211538"/>
    <w:p w14:paraId="2D835EBD" w14:textId="77777777" w:rsidR="00211538" w:rsidRPr="00C26BCA" w:rsidRDefault="00211538" w:rsidP="00211538"/>
    <w:tbl>
      <w:tblPr>
        <w:tblW w:w="0" w:type="auto"/>
        <w:tblLook w:val="01E0" w:firstRow="1" w:lastRow="1" w:firstColumn="1" w:lastColumn="1" w:noHBand="0" w:noVBand="0"/>
      </w:tblPr>
      <w:tblGrid>
        <w:gridCol w:w="8621"/>
      </w:tblGrid>
      <w:tr w:rsidR="00211538" w:rsidRPr="00B463FF" w14:paraId="2D835EBF" w14:textId="77777777" w:rsidTr="004668A3">
        <w:tc>
          <w:tcPr>
            <w:tcW w:w="8621" w:type="dxa"/>
            <w:shd w:val="clear" w:color="auto" w:fill="auto"/>
          </w:tcPr>
          <w:p w14:paraId="2D835EBE" w14:textId="77777777" w:rsidR="00211538" w:rsidRPr="00C26BCA" w:rsidRDefault="00211538" w:rsidP="004668A3">
            <w:r w:rsidRPr="00C26BCA">
              <w:t>___________________________</w:t>
            </w:r>
          </w:p>
        </w:tc>
      </w:tr>
      <w:tr w:rsidR="00211538" w:rsidRPr="00B463FF" w14:paraId="2D835EC1" w14:textId="77777777" w:rsidTr="004668A3">
        <w:tc>
          <w:tcPr>
            <w:tcW w:w="8621" w:type="dxa"/>
            <w:shd w:val="clear" w:color="auto" w:fill="auto"/>
          </w:tcPr>
          <w:p w14:paraId="2D835EC0" w14:textId="77777777" w:rsidR="00211538" w:rsidRPr="00C26BCA" w:rsidRDefault="00211538" w:rsidP="004668A3">
            <w:r w:rsidRPr="00C26BCA">
              <w:t>Garantisten</w:t>
            </w:r>
          </w:p>
        </w:tc>
      </w:tr>
    </w:tbl>
    <w:p w14:paraId="2D835EC2" w14:textId="77777777" w:rsidR="00211538" w:rsidRPr="00B463FF" w:rsidRDefault="00211538" w:rsidP="00211538"/>
    <w:p w14:paraId="2D835EC3" w14:textId="77777777" w:rsidR="00211538" w:rsidRPr="00B463FF" w:rsidRDefault="00211538" w:rsidP="00211538"/>
    <w:p w14:paraId="2D835EC4" w14:textId="77777777" w:rsidR="00211538" w:rsidRPr="00367452" w:rsidRDefault="00211538" w:rsidP="00211538">
      <w:pPr>
        <w:rPr>
          <w:b/>
        </w:rPr>
      </w:pPr>
      <w:r w:rsidRPr="00367452">
        <w:rPr>
          <w:b/>
        </w:rPr>
        <w:t>PUNKT 11 – FORSLAG TIL KONTRAKTS- OG GARANTITEKST DER DET BENYTTES MORSELSKAPSGARANTI I STEDET FOR GARANTIER SOM NEVNT I PUNKT 11</w:t>
      </w:r>
    </w:p>
    <w:p w14:paraId="2D835EC5" w14:textId="77777777" w:rsidR="00211538" w:rsidRPr="00B463FF" w:rsidRDefault="00211538" w:rsidP="00211538"/>
    <w:p w14:paraId="2D835EC6" w14:textId="77777777" w:rsidR="00211538" w:rsidRPr="00B463FF" w:rsidRDefault="00211538" w:rsidP="00211538">
      <w:r w:rsidRPr="00B463FF">
        <w:t>Kontraktstekst:</w:t>
      </w:r>
    </w:p>
    <w:p w14:paraId="2D835EC7" w14:textId="77777777" w:rsidR="00211538" w:rsidRPr="00B463FF" w:rsidRDefault="00211538" w:rsidP="00211538"/>
    <w:p w14:paraId="2D835EC8" w14:textId="77777777" w:rsidR="00211538" w:rsidRPr="00B463FF" w:rsidRDefault="00211538" w:rsidP="00211538">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2D835EC9" w14:textId="77777777" w:rsidR="00211538" w:rsidRPr="00B463FF" w:rsidRDefault="00211538" w:rsidP="00211538"/>
    <w:p w14:paraId="2D835ECA" w14:textId="77777777" w:rsidR="00211538" w:rsidRPr="00B463FF" w:rsidRDefault="00211538" w:rsidP="00211538">
      <w:r w:rsidRPr="00B463FF">
        <w:t>Garantitekst:</w:t>
      </w:r>
    </w:p>
    <w:p w14:paraId="2D835ECB" w14:textId="77777777" w:rsidR="00211538" w:rsidRPr="00B463FF" w:rsidRDefault="00211538" w:rsidP="00211538"/>
    <w:p w14:paraId="2D835ECC" w14:textId="77777777" w:rsidR="00211538" w:rsidRPr="00B463FF" w:rsidRDefault="00211538" w:rsidP="00211538">
      <w:r w:rsidRPr="00B463FF">
        <w:t xml:space="preserve">[...], org. nr. [...], garanterer som selvskyldner for Leietakers rettidige oppfyllelse av alle forpliktelser under leieavtalen. </w:t>
      </w:r>
    </w:p>
    <w:p w14:paraId="2D835ECD" w14:textId="77777777" w:rsidR="00211538" w:rsidRPr="00B463FF" w:rsidRDefault="00211538" w:rsidP="00211538"/>
    <w:p w14:paraId="2D835ECE" w14:textId="77777777" w:rsidR="004E6250" w:rsidRPr="00B463FF" w:rsidRDefault="004E6250" w:rsidP="008D1C91"/>
    <w:p w14:paraId="2D835ECF" w14:textId="77777777" w:rsidR="007E53CE" w:rsidRPr="00367452" w:rsidRDefault="007E53CE" w:rsidP="008D1C91">
      <w:pPr>
        <w:rPr>
          <w:b/>
        </w:rPr>
      </w:pPr>
      <w:r w:rsidRPr="00367452">
        <w:rPr>
          <w:b/>
        </w:rPr>
        <w:t>PUNKT 1</w:t>
      </w:r>
      <w:r w:rsidR="00FE784B" w:rsidRPr="00367452">
        <w:rPr>
          <w:b/>
        </w:rPr>
        <w:t>8</w:t>
      </w:r>
      <w:r w:rsidRPr="00367452">
        <w:rPr>
          <w:b/>
        </w:rPr>
        <w:t xml:space="preserve"> – TILLEGGSTEKST </w:t>
      </w:r>
      <w:r w:rsidR="00550680" w:rsidRPr="00367452">
        <w:rPr>
          <w:b/>
        </w:rPr>
        <w:t>HVIS</w:t>
      </w:r>
      <w:r w:rsidRPr="00367452">
        <w:rPr>
          <w:b/>
        </w:rPr>
        <w:t xml:space="preserve"> LEIETAKER ER SELVASSURANDØR</w:t>
      </w:r>
    </w:p>
    <w:p w14:paraId="2D835ED0" w14:textId="77777777" w:rsidR="007E53CE" w:rsidRPr="00B463FF" w:rsidRDefault="007E53CE" w:rsidP="008D1C91"/>
    <w:p w14:paraId="2D835ED1"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2D835ED2" w14:textId="77777777" w:rsidR="007E53CE" w:rsidRPr="00B463FF" w:rsidRDefault="007E53CE" w:rsidP="008D1C91"/>
    <w:p w14:paraId="2D835ED3"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2D835ED4" w14:textId="77777777" w:rsidR="004625F9" w:rsidRDefault="004625F9" w:rsidP="008D1C91"/>
    <w:p w14:paraId="2D835ED5" w14:textId="77777777" w:rsidR="00D33056" w:rsidRPr="00B463FF" w:rsidRDefault="00D33056" w:rsidP="008D1C91"/>
    <w:p w14:paraId="2D835ED6" w14:textId="77777777" w:rsidR="00373229" w:rsidRPr="00367452" w:rsidRDefault="00373229" w:rsidP="008D1C91">
      <w:pPr>
        <w:rPr>
          <w:b/>
        </w:rPr>
      </w:pPr>
      <w:r w:rsidRPr="00367452">
        <w:rPr>
          <w:b/>
        </w:rPr>
        <w:t>PUNKT 1</w:t>
      </w:r>
      <w:r w:rsidR="00FE784B" w:rsidRPr="00367452">
        <w:rPr>
          <w:b/>
        </w:rPr>
        <w:t>9</w:t>
      </w:r>
      <w:r w:rsidRPr="00367452">
        <w:rPr>
          <w:b/>
        </w:rPr>
        <w:t xml:space="preserve"> – TILLEGGSTEKST </w:t>
      </w:r>
      <w:r w:rsidR="00314B6D" w:rsidRPr="00367452">
        <w:rPr>
          <w:b/>
        </w:rPr>
        <w:t>OM</w:t>
      </w:r>
      <w:r w:rsidRPr="00367452">
        <w:rPr>
          <w:b/>
        </w:rPr>
        <w:t xml:space="preserve"> BRANN OG DESTRUKSJON</w:t>
      </w:r>
    </w:p>
    <w:p w14:paraId="2D835ED7" w14:textId="77777777" w:rsidR="00373229" w:rsidRPr="00B463FF" w:rsidRDefault="00373229" w:rsidP="008D1C91"/>
    <w:p w14:paraId="2D835ED8" w14:textId="77777777" w:rsidR="00373229" w:rsidRPr="00B463FF" w:rsidRDefault="00D33056" w:rsidP="00D33056">
      <w:pPr>
        <w:ind w:left="720" w:hanging="720"/>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2D835ED9" w14:textId="77777777" w:rsidR="00373229" w:rsidRPr="00B463FF" w:rsidRDefault="00373229" w:rsidP="008D1C91"/>
    <w:p w14:paraId="2D835EDA" w14:textId="77777777" w:rsidR="00373229" w:rsidRDefault="00373229" w:rsidP="008D1C91">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2D835EDB" w14:textId="77777777" w:rsidR="000A47DE" w:rsidRPr="00B463FF" w:rsidRDefault="000A47DE" w:rsidP="008D1C91"/>
    <w:p w14:paraId="2D835EDC" w14:textId="77777777" w:rsidR="00373229" w:rsidRDefault="00373229" w:rsidP="008D1C91">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2D835EDD" w14:textId="77777777" w:rsidR="000A47DE" w:rsidRPr="00B463FF" w:rsidRDefault="000A47DE" w:rsidP="008D1C91"/>
    <w:p w14:paraId="2D835EDE" w14:textId="77777777" w:rsidR="00373229" w:rsidRPr="00B463FF" w:rsidRDefault="00373229" w:rsidP="008D1C91">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lastRenderedPageBreak/>
        <w:tab/>
      </w:r>
      <w:r w:rsidRPr="00B463FF">
        <w:t xml:space="preserve">tilbakeflytting til </w:t>
      </w:r>
      <w:r w:rsidR="004F31C0" w:rsidRPr="00B463FF">
        <w:t>Leieobjektet</w:t>
      </w:r>
      <w:r w:rsidRPr="00B463FF">
        <w:t xml:space="preserve"> etter gjenoppføringsperioden.</w:t>
      </w:r>
    </w:p>
    <w:p w14:paraId="2D835EDF" w14:textId="77777777" w:rsidR="00373229" w:rsidRPr="00B463FF" w:rsidRDefault="00373229" w:rsidP="008D1C91"/>
    <w:p w14:paraId="2D835EE0" w14:textId="77777777" w:rsidR="00373229" w:rsidRDefault="00D33056" w:rsidP="00D33056">
      <w:pPr>
        <w:ind w:left="720" w:hanging="720"/>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2D835EE1" w14:textId="77777777" w:rsidR="00FC4AD2" w:rsidRPr="00B463FF" w:rsidRDefault="00FC4AD2" w:rsidP="008D1C91"/>
    <w:p w14:paraId="2D835EE2" w14:textId="77777777" w:rsidR="00373229" w:rsidRPr="00B463FF" w:rsidRDefault="00373229" w:rsidP="008D1C91"/>
    <w:p w14:paraId="2D835EE3" w14:textId="77777777" w:rsidR="00716D90" w:rsidRPr="00367452" w:rsidRDefault="00716D90" w:rsidP="008D1C91">
      <w:pPr>
        <w:rPr>
          <w:b/>
        </w:rPr>
      </w:pPr>
      <w:r w:rsidRPr="00367452">
        <w:rPr>
          <w:b/>
        </w:rPr>
        <w:t xml:space="preserve">PUNKT </w:t>
      </w:r>
      <w:r w:rsidR="00FE784B" w:rsidRPr="00367452">
        <w:rPr>
          <w:b/>
        </w:rPr>
        <w:t>21</w:t>
      </w:r>
      <w:r w:rsidRPr="00367452">
        <w:rPr>
          <w:b/>
        </w:rPr>
        <w:t xml:space="preserve"> –</w:t>
      </w:r>
      <w:r w:rsidR="002929F4" w:rsidRPr="00367452">
        <w:rPr>
          <w:b/>
        </w:rPr>
        <w:t xml:space="preserve"> OFFENTLIGE LEIETAKERE</w:t>
      </w:r>
    </w:p>
    <w:p w14:paraId="2D835EE4" w14:textId="77777777" w:rsidR="00716D90" w:rsidRPr="00B463FF" w:rsidRDefault="00716D90" w:rsidP="008D1C91"/>
    <w:p w14:paraId="2D835EE5"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2D835EE6" w14:textId="77777777" w:rsidR="002929F4" w:rsidRPr="00B463FF" w:rsidRDefault="002929F4" w:rsidP="008D1C91"/>
    <w:p w14:paraId="2D835EE7" w14:textId="77777777" w:rsidR="00553E95" w:rsidRPr="00B463FF" w:rsidRDefault="00553E95" w:rsidP="008D1C91"/>
    <w:p w14:paraId="2D835EE8" w14:textId="77777777" w:rsidR="0026699B" w:rsidRPr="00367452" w:rsidRDefault="00333817" w:rsidP="008D1C91">
      <w:pPr>
        <w:rPr>
          <w:b/>
        </w:rPr>
      </w:pPr>
      <w:r w:rsidRPr="00367452">
        <w:rPr>
          <w:b/>
        </w:rPr>
        <w:t>PUNKT 28 – FORSLAG TIL KONTRAKTSTEKST FOR VOL</w:t>
      </w:r>
      <w:r w:rsidR="00400D8B" w:rsidRPr="00367452">
        <w:rPr>
          <w:b/>
        </w:rPr>
        <w:t>D</w:t>
      </w:r>
      <w:r w:rsidRPr="00367452">
        <w:rPr>
          <w:b/>
        </w:rPr>
        <w:t>GIFTSBEHANDLING</w:t>
      </w:r>
    </w:p>
    <w:p w14:paraId="2D835EE9" w14:textId="77777777" w:rsidR="00333817" w:rsidRPr="00B463FF" w:rsidRDefault="00333817" w:rsidP="008D1C91"/>
    <w:p w14:paraId="2D835EEA" w14:textId="77777777" w:rsidR="00333817" w:rsidRPr="00B463FF" w:rsidRDefault="00D33056" w:rsidP="008D1C91">
      <w:r>
        <w:t>28.1</w:t>
      </w:r>
      <w:r>
        <w:tab/>
      </w:r>
      <w:r w:rsidR="006804B2" w:rsidRPr="00B463FF">
        <w:t>Denne l</w:t>
      </w:r>
      <w:r w:rsidR="00333817" w:rsidRPr="00B463FF">
        <w:t>eieavtalen reguleres av norsk rett.</w:t>
      </w:r>
    </w:p>
    <w:p w14:paraId="2D835EEB" w14:textId="77777777" w:rsidR="00333817" w:rsidRPr="00B463FF" w:rsidRDefault="00333817" w:rsidP="008D1C91"/>
    <w:p w14:paraId="2D835EEC"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2D835EED" w14:textId="77777777" w:rsidR="00333817" w:rsidRPr="00B463FF" w:rsidRDefault="00333817" w:rsidP="008D1C91"/>
    <w:p w14:paraId="2D835EEE"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2D835EEF" w14:textId="77777777" w:rsidR="00333817" w:rsidRPr="00B463FF" w:rsidRDefault="00333817" w:rsidP="008D1C91"/>
    <w:p w14:paraId="2D835EF0"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2D835EF1" w14:textId="77777777" w:rsidR="00E75F15" w:rsidRPr="00185C73" w:rsidRDefault="00E75F15" w:rsidP="008D1C91"/>
    <w:sectPr w:rsidR="00E75F15" w:rsidRPr="00185C73" w:rsidSect="00EE63C9">
      <w:headerReference w:type="default" r:id="rId21"/>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35EFC" w14:textId="77777777" w:rsidR="00962C1C" w:rsidRDefault="00962C1C" w:rsidP="008D1C91">
      <w:r>
        <w:separator/>
      </w:r>
    </w:p>
  </w:endnote>
  <w:endnote w:type="continuationSeparator" w:id="0">
    <w:p w14:paraId="2D835EFD" w14:textId="77777777" w:rsidR="00962C1C" w:rsidRDefault="00962C1C"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5F00" w14:textId="77777777" w:rsidR="00962C1C" w:rsidRDefault="00962C1C"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CA1AB4">
      <w:rPr>
        <w:rStyle w:val="Sidetall"/>
        <w:noProof/>
      </w:rPr>
      <w:t>1</w:t>
    </w:r>
    <w:r>
      <w:rPr>
        <w:rStyle w:val="Sidetall"/>
      </w:rPr>
      <w:fldChar w:fldCharType="end"/>
    </w:r>
  </w:p>
  <w:p w14:paraId="2D835F01" w14:textId="77777777" w:rsidR="00962C1C" w:rsidRDefault="00962C1C"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5F02" w14:textId="58FA098A" w:rsidR="00962C1C" w:rsidRPr="006E776E" w:rsidRDefault="00962C1C"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CA1AB4">
      <w:rPr>
        <w:rStyle w:val="Sidetall"/>
        <w:noProof/>
        <w:sz w:val="18"/>
        <w:szCs w:val="18"/>
      </w:rPr>
      <w:t>1</w:t>
    </w:r>
    <w:r w:rsidRPr="006E776E">
      <w:rPr>
        <w:rStyle w:val="Sidetall"/>
        <w:sz w:val="18"/>
        <w:szCs w:val="18"/>
      </w:rPr>
      <w:fldChar w:fldCharType="end"/>
    </w:r>
  </w:p>
  <w:p w14:paraId="2D835F03" w14:textId="77777777" w:rsidR="00962C1C" w:rsidRDefault="00962C1C"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1C05" w14:textId="2F4391CE" w:rsidR="00EE63C9" w:rsidRDefault="00A14FAF" w:rsidP="00A14FAF">
    <w:pPr>
      <w:pStyle w:val="Bunntekst"/>
      <w:jc w:val="right"/>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CA1AB4">
      <w:rPr>
        <w:rStyle w:val="Sidetall"/>
        <w:noProof/>
        <w:sz w:val="18"/>
        <w:szCs w:val="18"/>
      </w:rPr>
      <w:t>1</w:t>
    </w:r>
    <w:r w:rsidRPr="006E776E">
      <w:rPr>
        <w:rStyle w:val="Sidetal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5EFA" w14:textId="77777777" w:rsidR="00962C1C" w:rsidRDefault="00962C1C" w:rsidP="008D1C91">
      <w:r>
        <w:separator/>
      </w:r>
    </w:p>
  </w:footnote>
  <w:footnote w:type="continuationSeparator" w:id="0">
    <w:p w14:paraId="2D835EFB" w14:textId="77777777" w:rsidR="00962C1C" w:rsidRDefault="00962C1C"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4C41" w14:textId="77777777" w:rsidR="00EE63C9" w:rsidRDefault="00EE63C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F7326" w:rsidRPr="007108D5" w14:paraId="30177715" w14:textId="77777777" w:rsidTr="00407C1E">
      <w:tc>
        <w:tcPr>
          <w:tcW w:w="3070" w:type="dxa"/>
        </w:tcPr>
        <w:p w14:paraId="3FD045BF" w14:textId="77777777" w:rsidR="005F7326" w:rsidRPr="007108D5" w:rsidRDefault="005F7326" w:rsidP="00407C1E">
          <w:pPr>
            <w:tabs>
              <w:tab w:val="center" w:pos="4536"/>
              <w:tab w:val="right" w:pos="9072"/>
            </w:tabs>
            <w:jc w:val="center"/>
            <w:rPr>
              <w:sz w:val="22"/>
            </w:rPr>
          </w:pPr>
        </w:p>
        <w:p w14:paraId="341076D2" w14:textId="77777777" w:rsidR="005F7326" w:rsidRDefault="005F7326"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0F402544" wp14:editId="2AE263DE">
                <wp:simplePos x="0" y="0"/>
                <wp:positionH relativeFrom="column">
                  <wp:posOffset>-66040</wp:posOffset>
                </wp:positionH>
                <wp:positionV relativeFrom="paragraph">
                  <wp:posOffset>102870</wp:posOffset>
                </wp:positionV>
                <wp:extent cx="1828800" cy="38735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76AB263C" w14:textId="77777777" w:rsidR="005F7326" w:rsidRPr="007108D5" w:rsidRDefault="005F7326" w:rsidP="00407C1E">
          <w:pPr>
            <w:tabs>
              <w:tab w:val="center" w:pos="4536"/>
              <w:tab w:val="right" w:pos="9072"/>
            </w:tabs>
            <w:jc w:val="center"/>
            <w:rPr>
              <w:sz w:val="22"/>
            </w:rPr>
          </w:pPr>
        </w:p>
      </w:tc>
      <w:tc>
        <w:tcPr>
          <w:tcW w:w="3071" w:type="dxa"/>
        </w:tcPr>
        <w:p w14:paraId="1EE6C4BC" w14:textId="77777777" w:rsidR="005F7326" w:rsidRPr="007108D5" w:rsidRDefault="005F7326"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4A1DFE09" wp14:editId="7BA7768F">
                <wp:simplePos x="0" y="0"/>
                <wp:positionH relativeFrom="column">
                  <wp:posOffset>1299845</wp:posOffset>
                </wp:positionH>
                <wp:positionV relativeFrom="paragraph">
                  <wp:posOffset>-13556</wp:posOffset>
                </wp:positionV>
                <wp:extent cx="834887" cy="836068"/>
                <wp:effectExtent l="0" t="0" r="381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16161A38" w14:textId="77777777" w:rsidR="005F7326" w:rsidRDefault="005F7326" w:rsidP="00407C1E">
          <w:pPr>
            <w:rPr>
              <w:sz w:val="22"/>
            </w:rPr>
          </w:pPr>
          <w:r w:rsidRPr="007108D5">
            <w:rPr>
              <w:noProof/>
              <w:sz w:val="22"/>
            </w:rPr>
            <w:drawing>
              <wp:anchor distT="0" distB="0" distL="114300" distR="114300" simplePos="0" relativeHeight="251660288" behindDoc="0" locked="0" layoutInCell="1" allowOverlap="1" wp14:anchorId="627C3D3D" wp14:editId="53463F93">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68F8997A" w14:textId="77777777" w:rsidR="005F7326" w:rsidRDefault="005F7326" w:rsidP="00407C1E">
          <w:pPr>
            <w:rPr>
              <w:sz w:val="22"/>
            </w:rPr>
          </w:pPr>
        </w:p>
        <w:p w14:paraId="2424D3EF" w14:textId="77777777" w:rsidR="005F7326" w:rsidRPr="007108D5" w:rsidRDefault="005F7326" w:rsidP="00407C1E">
          <w:pPr>
            <w:rPr>
              <w:sz w:val="22"/>
            </w:rPr>
          </w:pPr>
        </w:p>
        <w:p w14:paraId="33E33FE8" w14:textId="77777777" w:rsidR="005F7326" w:rsidRPr="007108D5" w:rsidRDefault="005F7326" w:rsidP="00407C1E">
          <w:pPr>
            <w:jc w:val="right"/>
            <w:rPr>
              <w:sz w:val="22"/>
            </w:rPr>
          </w:pPr>
        </w:p>
      </w:tc>
    </w:tr>
  </w:tbl>
  <w:p w14:paraId="2D835EFF" w14:textId="77777777" w:rsidR="00962C1C" w:rsidRDefault="00962C1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0FC4" w14:textId="77777777" w:rsidR="00EE63C9" w:rsidRDefault="00EE63C9">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9270" w14:textId="77777777" w:rsidR="00EE63C9" w:rsidRDefault="00EE63C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866E6"/>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2FC4"/>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1538"/>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38E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67452"/>
    <w:rsid w:val="003731FF"/>
    <w:rsid w:val="00373229"/>
    <w:rsid w:val="0037477C"/>
    <w:rsid w:val="00376D66"/>
    <w:rsid w:val="00377A47"/>
    <w:rsid w:val="00382118"/>
    <w:rsid w:val="003845B0"/>
    <w:rsid w:val="00385010"/>
    <w:rsid w:val="00390462"/>
    <w:rsid w:val="00390C88"/>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01FA"/>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11A"/>
    <w:rsid w:val="005959C1"/>
    <w:rsid w:val="00596FB2"/>
    <w:rsid w:val="005A3CB9"/>
    <w:rsid w:val="005A4B99"/>
    <w:rsid w:val="005A52A7"/>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326"/>
    <w:rsid w:val="005F74F0"/>
    <w:rsid w:val="00600731"/>
    <w:rsid w:val="00600DCE"/>
    <w:rsid w:val="006019F3"/>
    <w:rsid w:val="00603AA8"/>
    <w:rsid w:val="00604DC5"/>
    <w:rsid w:val="00605273"/>
    <w:rsid w:val="00611AF6"/>
    <w:rsid w:val="00612AE0"/>
    <w:rsid w:val="00614211"/>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768B8"/>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6E1"/>
    <w:rsid w:val="008477A3"/>
    <w:rsid w:val="008500AB"/>
    <w:rsid w:val="00857174"/>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2C1C"/>
    <w:rsid w:val="00965F73"/>
    <w:rsid w:val="00967047"/>
    <w:rsid w:val="00970195"/>
    <w:rsid w:val="00972427"/>
    <w:rsid w:val="00972BDB"/>
    <w:rsid w:val="00973B0F"/>
    <w:rsid w:val="00973C3C"/>
    <w:rsid w:val="0097467C"/>
    <w:rsid w:val="00975F6C"/>
    <w:rsid w:val="00976500"/>
    <w:rsid w:val="009770DB"/>
    <w:rsid w:val="00980971"/>
    <w:rsid w:val="00982540"/>
    <w:rsid w:val="00982747"/>
    <w:rsid w:val="0098578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3AE5"/>
    <w:rsid w:val="00A07F4C"/>
    <w:rsid w:val="00A13E49"/>
    <w:rsid w:val="00A14FAF"/>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1AB4"/>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63C9"/>
    <w:rsid w:val="00EE70C7"/>
    <w:rsid w:val="00EF35F9"/>
    <w:rsid w:val="00EF5CA2"/>
    <w:rsid w:val="00EF6384"/>
    <w:rsid w:val="00EF7067"/>
    <w:rsid w:val="00F00185"/>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264FC"/>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5D64"/>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83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E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5F7326"/>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E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5F7326"/>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cbd789-6ef4-4027-992c-a15ed73a4906" ContentTypeId="0x010100D0A4168C13004778962D496096BC4EB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5C7BD-659C-4231-8C73-E9CF057E5C40}">
  <ds:schemaRefs>
    <ds:schemaRef ds:uri="http://purl.org/dc/dcmitype/"/>
    <ds:schemaRef ds:uri="http://purl.org/dc/elements/1.1/"/>
    <ds:schemaRef ds:uri="http://schemas.microsoft.com/office/2006/documentManagement/types"/>
    <ds:schemaRef ds:uri="http://schemas.microsoft.com/office/2006/metadata/properties"/>
    <ds:schemaRef ds:uri="b73e9bd9-a0a9-40c2-bf23-0488becf9ee9"/>
    <ds:schemaRef ds:uri="http://schemas.microsoft.com/office/infopath/2007/PartnerControls"/>
    <ds:schemaRef ds:uri="http://schemas.openxmlformats.org/package/2006/metadata/core-properties"/>
    <ds:schemaRef ds:uri="http://purl.org/dc/terms/"/>
    <ds:schemaRef ds:uri="8d2f13f1-fe7e-483a-9097-cff91f1fa41a"/>
    <ds:schemaRef ds:uri="http://www.w3.org/XML/1998/namespace"/>
  </ds:schemaRefs>
</ds:datastoreItem>
</file>

<file path=customXml/itemProps3.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4.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5.xml><?xml version="1.0" encoding="utf-8"?>
<ds:datastoreItem xmlns:ds="http://schemas.openxmlformats.org/officeDocument/2006/customXml" ds:itemID="{C70EFEE8-B58E-4D21-904F-CDC4BA7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6</Words>
  <Characters>40631</Characters>
  <Application>Microsoft Office Word</Application>
  <DocSecurity>0</DocSecurity>
  <Lines>338</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4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1:00Z</dcterms:created>
  <dcterms:modified xsi:type="dcterms:W3CDTF">2019-0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5203/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